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BF92" w14:textId="0CEA8C01" w:rsidR="00D71FD4" w:rsidRPr="00D8487B" w:rsidRDefault="008027C6" w:rsidP="00A60CCE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ОЕ ЗАДАНИЕ </w:t>
      </w:r>
      <w:r w:rsidR="00D71FD4" w:rsidRPr="00D8487B">
        <w:rPr>
          <w:b/>
          <w:bCs/>
          <w:sz w:val="32"/>
          <w:szCs w:val="32"/>
        </w:rPr>
        <w:t>№</w:t>
      </w:r>
      <w:r w:rsidR="009D5B7B">
        <w:rPr>
          <w:b/>
          <w:bCs/>
          <w:sz w:val="32"/>
          <w:szCs w:val="32"/>
        </w:rPr>
        <w:t>1</w:t>
      </w:r>
    </w:p>
    <w:p w14:paraId="59C01CAE" w14:textId="1F7BB8D5" w:rsidR="00D71FD4" w:rsidRPr="004719F7" w:rsidRDefault="00D71FD4" w:rsidP="00CF7982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Тема: </w:t>
      </w:r>
      <w:r w:rsidR="00966E9C" w:rsidRPr="00966E9C">
        <w:rPr>
          <w:sz w:val="28"/>
          <w:szCs w:val="28"/>
        </w:rPr>
        <w:t>Проектирование базы данных</w:t>
      </w:r>
      <w:r w:rsidRPr="004719F7">
        <w:rPr>
          <w:sz w:val="28"/>
          <w:szCs w:val="28"/>
        </w:rPr>
        <w:t>.</w:t>
      </w:r>
    </w:p>
    <w:p w14:paraId="3A19147B" w14:textId="46F13C41" w:rsidR="00D71FD4" w:rsidRPr="004719F7" w:rsidRDefault="00D71FD4" w:rsidP="00CF7982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Цель: </w:t>
      </w:r>
      <w:r w:rsidR="00966E9C" w:rsidRPr="00966E9C">
        <w:rPr>
          <w:sz w:val="28"/>
          <w:szCs w:val="28"/>
        </w:rPr>
        <w:t>Приобретение навыков анализа предметной области и построения концептуальной модели</w:t>
      </w:r>
      <w:r w:rsidRPr="004719F7">
        <w:rPr>
          <w:sz w:val="28"/>
          <w:szCs w:val="28"/>
        </w:rPr>
        <w:t>.</w:t>
      </w:r>
    </w:p>
    <w:p w14:paraId="6F338148" w14:textId="77777777" w:rsidR="00D71FD4" w:rsidRPr="004719F7" w:rsidRDefault="00D71FD4" w:rsidP="00CF7982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7F8F8629" w14:textId="5A58E19A" w:rsidR="00966E9C" w:rsidRPr="00966E9C" w:rsidRDefault="00D71FD4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 xml:space="preserve">1. </w:t>
      </w:r>
      <w:r w:rsidR="00966E9C" w:rsidRPr="00966E9C">
        <w:rPr>
          <w:sz w:val="28"/>
          <w:szCs w:val="28"/>
        </w:rPr>
        <w:t>Изучить предметную область</w:t>
      </w:r>
      <w:r w:rsidR="00966E9C">
        <w:rPr>
          <w:sz w:val="28"/>
          <w:szCs w:val="28"/>
        </w:rPr>
        <w:t>.</w:t>
      </w:r>
    </w:p>
    <w:p w14:paraId="401AC34A" w14:textId="3BE6EAE4" w:rsidR="00966E9C" w:rsidRPr="00966E9C" w:rsidRDefault="00966E9C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2.</w:t>
      </w:r>
      <w:r w:rsidR="00145FCB">
        <w:rPr>
          <w:sz w:val="28"/>
          <w:szCs w:val="28"/>
        </w:rPr>
        <w:t xml:space="preserve"> </w:t>
      </w:r>
      <w:r w:rsidRPr="00966E9C">
        <w:rPr>
          <w:sz w:val="28"/>
          <w:szCs w:val="28"/>
        </w:rPr>
        <w:t>Выделить</w:t>
      </w:r>
      <w:r w:rsidRPr="00966E9C">
        <w:rPr>
          <w:sz w:val="28"/>
          <w:szCs w:val="28"/>
        </w:rPr>
        <w:tab/>
        <w:t>основные</w:t>
      </w:r>
      <w:r w:rsidRPr="00966E9C">
        <w:rPr>
          <w:sz w:val="28"/>
          <w:szCs w:val="28"/>
        </w:rPr>
        <w:tab/>
        <w:t>абстракции</w:t>
      </w:r>
      <w:r w:rsidRPr="00966E9C">
        <w:rPr>
          <w:sz w:val="28"/>
          <w:szCs w:val="28"/>
        </w:rPr>
        <w:tab/>
        <w:t>(сущность,</w:t>
      </w:r>
      <w:r w:rsidRPr="00966E9C">
        <w:rPr>
          <w:sz w:val="28"/>
          <w:szCs w:val="28"/>
        </w:rPr>
        <w:tab/>
        <w:t>атрибут,</w:t>
      </w:r>
      <w:r w:rsidR="00225E29">
        <w:rPr>
          <w:sz w:val="28"/>
          <w:szCs w:val="28"/>
        </w:rPr>
        <w:t xml:space="preserve"> </w:t>
      </w:r>
      <w:r w:rsidRPr="00966E9C">
        <w:rPr>
          <w:sz w:val="28"/>
          <w:szCs w:val="28"/>
        </w:rPr>
        <w:t>связь) в предметной области и определить их параметры.</w:t>
      </w:r>
    </w:p>
    <w:p w14:paraId="5DC2B30A" w14:textId="3DF8F402" w:rsidR="00966E9C" w:rsidRPr="00966E9C" w:rsidRDefault="00966E9C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3.</w:t>
      </w:r>
      <w:r w:rsidR="00145FCB">
        <w:rPr>
          <w:sz w:val="28"/>
          <w:szCs w:val="28"/>
        </w:rPr>
        <w:t xml:space="preserve"> </w:t>
      </w:r>
      <w:r w:rsidRPr="00966E9C">
        <w:rPr>
          <w:sz w:val="28"/>
          <w:szCs w:val="28"/>
        </w:rPr>
        <w:t xml:space="preserve">Построить концептуальную модель в виде ER-диаграммы. </w:t>
      </w:r>
    </w:p>
    <w:p w14:paraId="115B7993" w14:textId="2F90D2E0" w:rsidR="00966E9C" w:rsidRPr="00966E9C" w:rsidRDefault="00966E9C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4</w:t>
      </w:r>
      <w:r w:rsidR="00145FCB">
        <w:rPr>
          <w:sz w:val="28"/>
          <w:szCs w:val="28"/>
        </w:rPr>
        <w:t xml:space="preserve">. </w:t>
      </w:r>
      <w:r w:rsidRPr="00966E9C">
        <w:rPr>
          <w:sz w:val="28"/>
          <w:szCs w:val="28"/>
        </w:rPr>
        <w:t xml:space="preserve">Описать домены (допустимые множества значений, которые могут принимать атрибуты), указывая типы соответствующих данных и их характеристики. </w:t>
      </w:r>
    </w:p>
    <w:p w14:paraId="7D53C84D" w14:textId="0197909D" w:rsidR="00966E9C" w:rsidRPr="00966E9C" w:rsidRDefault="00966E9C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5.</w:t>
      </w:r>
      <w:r w:rsidR="00145FCB">
        <w:rPr>
          <w:sz w:val="28"/>
          <w:szCs w:val="28"/>
        </w:rPr>
        <w:t xml:space="preserve"> </w:t>
      </w:r>
      <w:r w:rsidRPr="00966E9C">
        <w:rPr>
          <w:sz w:val="28"/>
          <w:szCs w:val="28"/>
        </w:rPr>
        <w:t xml:space="preserve">Определить ключи и внешние ключи. </w:t>
      </w:r>
    </w:p>
    <w:p w14:paraId="12383241" w14:textId="6FA83911" w:rsidR="00966E9C" w:rsidRPr="00966E9C" w:rsidRDefault="00966E9C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6.</w:t>
      </w:r>
      <w:r w:rsidR="00145FCB">
        <w:rPr>
          <w:sz w:val="28"/>
          <w:szCs w:val="28"/>
        </w:rPr>
        <w:t xml:space="preserve"> </w:t>
      </w:r>
      <w:r w:rsidRPr="00966E9C">
        <w:rPr>
          <w:sz w:val="28"/>
          <w:szCs w:val="28"/>
        </w:rPr>
        <w:t xml:space="preserve">Разработать </w:t>
      </w:r>
      <w:proofErr w:type="spellStart"/>
      <w:r w:rsidRPr="00966E9C">
        <w:rPr>
          <w:sz w:val="28"/>
          <w:szCs w:val="28"/>
        </w:rPr>
        <w:t>даталогическую</w:t>
      </w:r>
      <w:proofErr w:type="spellEnd"/>
      <w:r w:rsidRPr="00966E9C">
        <w:rPr>
          <w:sz w:val="28"/>
          <w:szCs w:val="28"/>
        </w:rPr>
        <w:t xml:space="preserve"> и физическую модели</w:t>
      </w:r>
      <w:r>
        <w:rPr>
          <w:sz w:val="28"/>
          <w:szCs w:val="28"/>
        </w:rPr>
        <w:t>.</w:t>
      </w:r>
    </w:p>
    <w:p w14:paraId="2D7ADF3A" w14:textId="21F3D0A0" w:rsidR="00D71FD4" w:rsidRPr="004719F7" w:rsidRDefault="00966E9C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7.</w:t>
      </w:r>
      <w:r w:rsidR="00145FCB">
        <w:rPr>
          <w:sz w:val="28"/>
          <w:szCs w:val="28"/>
        </w:rPr>
        <w:t xml:space="preserve"> </w:t>
      </w:r>
      <w:r w:rsidRPr="00966E9C">
        <w:rPr>
          <w:sz w:val="28"/>
          <w:szCs w:val="28"/>
        </w:rPr>
        <w:t>Оформить отчет</w:t>
      </w:r>
      <w:r w:rsidR="00D71FD4" w:rsidRPr="004719F7">
        <w:rPr>
          <w:sz w:val="28"/>
          <w:szCs w:val="28"/>
        </w:rPr>
        <w:t>.</w:t>
      </w:r>
    </w:p>
    <w:p w14:paraId="5DD28A29" w14:textId="77777777" w:rsidR="00D71FD4" w:rsidRPr="004719F7" w:rsidRDefault="00D71FD4" w:rsidP="00CF7982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14:paraId="710B3BC8" w14:textId="17E6CB31" w:rsidR="00D71FD4" w:rsidRPr="004719F7" w:rsidRDefault="000D3E79" w:rsidP="00A60CC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13</w:t>
      </w:r>
    </w:p>
    <w:p w14:paraId="57014F48" w14:textId="3C1DEFB9" w:rsidR="00D71FD4" w:rsidRDefault="000D3E79" w:rsidP="00A60CCE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3DDDBB0F" w14:textId="77777777" w:rsidR="00653EB7" w:rsidRDefault="00653EB7" w:rsidP="00CF7982">
      <w:pPr>
        <w:tabs>
          <w:tab w:val="left" w:pos="1110"/>
        </w:tabs>
        <w:spacing w:line="360" w:lineRule="auto"/>
        <w:ind w:firstLine="567"/>
        <w:jc w:val="both"/>
        <w:rPr>
          <w:sz w:val="28"/>
          <w:szCs w:val="28"/>
        </w:rPr>
      </w:pPr>
    </w:p>
    <w:p w14:paraId="17066B4E" w14:textId="2554B62E" w:rsidR="00225E29" w:rsidRDefault="00225E2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7767BDD4" w14:textId="5D9AA8E9" w:rsidR="00D91F34" w:rsidRDefault="00D91F34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уристическом агентстве есть несколько путевок, которые содержат разные маршруты. Клиент может оплатить несколько путевок на разные даты. Туристическое агентство </w:t>
      </w:r>
      <w:r w:rsidR="00136B2B">
        <w:rPr>
          <w:sz w:val="28"/>
          <w:szCs w:val="28"/>
        </w:rPr>
        <w:t xml:space="preserve">предоставляет маршруты в разных странах, разной длительности (например, на неделю). Также в стоимость путевки входит оплата отеля, где будут пребывать клиенты. В праздничные даты агентство предоставляет клиентам скидки на путевки. Также скидки предоставляются группам, состоящим более чем из 6 человек, многодетным семьям и всем </w:t>
      </w:r>
      <w:r w:rsidR="00136B2B">
        <w:rPr>
          <w:sz w:val="28"/>
          <w:szCs w:val="28"/>
        </w:rPr>
        <w:lastRenderedPageBreak/>
        <w:t>категориям граждан имеющих льготы.</w:t>
      </w:r>
      <w:r w:rsidR="00032B11">
        <w:rPr>
          <w:sz w:val="28"/>
          <w:szCs w:val="28"/>
        </w:rPr>
        <w:t xml:space="preserve"> Клиентам нужно будет предоставить агентству свои паспортные данные, номер телефона и при наличии льготу.</w:t>
      </w:r>
    </w:p>
    <w:p w14:paraId="7D0D161E" w14:textId="77777777" w:rsidR="00225E29" w:rsidRDefault="00225E2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AD904E" w14:textId="3CCD4984" w:rsidR="00225E29" w:rsidRDefault="00225E2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2</w:t>
      </w:r>
    </w:p>
    <w:p w14:paraId="2A8A2F7C" w14:textId="5724BB52" w:rsidR="00225E29" w:rsidRDefault="00225E2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абстракции в предметной области</w:t>
      </w:r>
      <w:r w:rsidR="00411A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B4DDC94" w14:textId="1CE973CE" w:rsidR="00225E29" w:rsidRDefault="00411A3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и: Маршруты, Путевки, Клиенты.</w:t>
      </w:r>
    </w:p>
    <w:p w14:paraId="64F15FB4" w14:textId="77777777" w:rsidR="00A83C33" w:rsidRDefault="00411A3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ы сущностей: </w:t>
      </w:r>
    </w:p>
    <w:p w14:paraId="021E2831" w14:textId="77777777" w:rsidR="00A83C33" w:rsidRDefault="00411A3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ы</w:t>
      </w:r>
      <w:r w:rsidR="00A83C33">
        <w:rPr>
          <w:sz w:val="28"/>
          <w:szCs w:val="28"/>
        </w:rPr>
        <w:t>:</w:t>
      </w:r>
      <w:r>
        <w:rPr>
          <w:sz w:val="28"/>
          <w:szCs w:val="28"/>
        </w:rPr>
        <w:t xml:space="preserve"> Код маршрута</w:t>
      </w:r>
      <w:r w:rsidR="00A83C33">
        <w:rPr>
          <w:sz w:val="28"/>
          <w:szCs w:val="28"/>
        </w:rPr>
        <w:t xml:space="preserve"> (счетчик)</w:t>
      </w:r>
      <w:r>
        <w:rPr>
          <w:sz w:val="28"/>
          <w:szCs w:val="28"/>
        </w:rPr>
        <w:t>, Страна</w:t>
      </w:r>
      <w:r w:rsidR="00A83C33">
        <w:rPr>
          <w:sz w:val="28"/>
          <w:szCs w:val="28"/>
        </w:rPr>
        <w:t xml:space="preserve"> (короткий текст)</w:t>
      </w:r>
      <w:r>
        <w:rPr>
          <w:sz w:val="28"/>
          <w:szCs w:val="28"/>
        </w:rPr>
        <w:t>, Климат</w:t>
      </w:r>
      <w:r w:rsidR="00A83C33">
        <w:rPr>
          <w:sz w:val="28"/>
          <w:szCs w:val="28"/>
        </w:rPr>
        <w:t xml:space="preserve"> (короткий текст)</w:t>
      </w:r>
      <w:r>
        <w:rPr>
          <w:sz w:val="28"/>
          <w:szCs w:val="28"/>
        </w:rPr>
        <w:t>, Длительность</w:t>
      </w:r>
      <w:r w:rsidR="00A83C33">
        <w:rPr>
          <w:sz w:val="28"/>
          <w:szCs w:val="28"/>
        </w:rPr>
        <w:t xml:space="preserve"> (короткий текст)</w:t>
      </w:r>
      <w:r>
        <w:rPr>
          <w:sz w:val="28"/>
          <w:szCs w:val="28"/>
        </w:rPr>
        <w:t>, Отель</w:t>
      </w:r>
      <w:r w:rsidR="00A83C33">
        <w:rPr>
          <w:sz w:val="28"/>
          <w:szCs w:val="28"/>
        </w:rPr>
        <w:t xml:space="preserve"> (короткий текст)</w:t>
      </w:r>
      <w:r>
        <w:rPr>
          <w:sz w:val="28"/>
          <w:szCs w:val="28"/>
        </w:rPr>
        <w:t>, Стоимость</w:t>
      </w:r>
      <w:r w:rsidR="00A83C33">
        <w:rPr>
          <w:sz w:val="28"/>
          <w:szCs w:val="28"/>
        </w:rPr>
        <w:t xml:space="preserve"> (числовой</w:t>
      </w:r>
      <w:r>
        <w:rPr>
          <w:sz w:val="28"/>
          <w:szCs w:val="28"/>
        </w:rPr>
        <w:t>)</w:t>
      </w:r>
      <w:r w:rsidR="00032B11" w:rsidRPr="00032B11">
        <w:rPr>
          <w:sz w:val="28"/>
          <w:szCs w:val="28"/>
        </w:rPr>
        <w:t>;</w:t>
      </w:r>
      <w:r w:rsidR="00032B11">
        <w:rPr>
          <w:sz w:val="28"/>
          <w:szCs w:val="28"/>
        </w:rPr>
        <w:t xml:space="preserve"> </w:t>
      </w:r>
    </w:p>
    <w:p w14:paraId="301FDD81" w14:textId="33EC6AA1" w:rsidR="00A83C33" w:rsidRDefault="00032B11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вки</w:t>
      </w:r>
      <w:r w:rsidR="00A83C33">
        <w:rPr>
          <w:sz w:val="28"/>
          <w:szCs w:val="28"/>
        </w:rPr>
        <w:t>:</w:t>
      </w:r>
      <w:r>
        <w:rPr>
          <w:sz w:val="28"/>
          <w:szCs w:val="28"/>
        </w:rPr>
        <w:t xml:space="preserve"> Код путевки</w:t>
      </w:r>
      <w:r w:rsidR="00A83C33">
        <w:rPr>
          <w:sz w:val="28"/>
          <w:szCs w:val="28"/>
        </w:rPr>
        <w:t xml:space="preserve"> (счетчик)</w:t>
      </w:r>
      <w:r>
        <w:rPr>
          <w:sz w:val="28"/>
          <w:szCs w:val="28"/>
        </w:rPr>
        <w:t>, Код маршрута</w:t>
      </w:r>
      <w:r w:rsidR="00A83C33">
        <w:rPr>
          <w:sz w:val="28"/>
          <w:szCs w:val="28"/>
        </w:rPr>
        <w:t xml:space="preserve"> (числовой)</w:t>
      </w:r>
      <w:r>
        <w:rPr>
          <w:sz w:val="28"/>
          <w:szCs w:val="28"/>
        </w:rPr>
        <w:t>, Код клиента</w:t>
      </w:r>
      <w:r w:rsidR="00A83C33">
        <w:rPr>
          <w:sz w:val="28"/>
          <w:szCs w:val="28"/>
        </w:rPr>
        <w:t xml:space="preserve"> (числовой)</w:t>
      </w:r>
      <w:r>
        <w:rPr>
          <w:sz w:val="28"/>
          <w:szCs w:val="28"/>
        </w:rPr>
        <w:t>, Дата отправления</w:t>
      </w:r>
      <w:r w:rsidR="00A83C33">
        <w:rPr>
          <w:sz w:val="28"/>
          <w:szCs w:val="28"/>
        </w:rPr>
        <w:t xml:space="preserve"> (дата и время)</w:t>
      </w:r>
      <w:r>
        <w:rPr>
          <w:sz w:val="28"/>
          <w:szCs w:val="28"/>
        </w:rPr>
        <w:t>, Дата прибытия</w:t>
      </w:r>
      <w:r w:rsidR="00A83C33">
        <w:rPr>
          <w:sz w:val="28"/>
          <w:szCs w:val="28"/>
        </w:rPr>
        <w:t xml:space="preserve"> (дата и время)</w:t>
      </w:r>
      <w:r>
        <w:rPr>
          <w:sz w:val="28"/>
          <w:szCs w:val="28"/>
        </w:rPr>
        <w:t>, Количество</w:t>
      </w:r>
      <w:r w:rsidR="00A83C33">
        <w:rPr>
          <w:sz w:val="28"/>
          <w:szCs w:val="28"/>
        </w:rPr>
        <w:t xml:space="preserve"> (числовой)</w:t>
      </w:r>
      <w:r>
        <w:rPr>
          <w:sz w:val="28"/>
          <w:szCs w:val="28"/>
        </w:rPr>
        <w:t>, Скидка</w:t>
      </w:r>
      <w:r w:rsidR="00A83C33">
        <w:rPr>
          <w:sz w:val="28"/>
          <w:szCs w:val="28"/>
        </w:rPr>
        <w:t xml:space="preserve"> (числовой</w:t>
      </w:r>
      <w:r>
        <w:rPr>
          <w:sz w:val="28"/>
          <w:szCs w:val="28"/>
        </w:rPr>
        <w:t>)</w:t>
      </w:r>
      <w:r w:rsidRPr="00032B1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5AD8F4C" w14:textId="47CA22AD" w:rsidR="00411A39" w:rsidRPr="00032B11" w:rsidRDefault="00032B11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ы</w:t>
      </w:r>
      <w:r w:rsidR="00A83C33">
        <w:rPr>
          <w:sz w:val="28"/>
          <w:szCs w:val="28"/>
        </w:rPr>
        <w:t xml:space="preserve">: </w:t>
      </w:r>
      <w:r>
        <w:rPr>
          <w:sz w:val="28"/>
          <w:szCs w:val="28"/>
        </w:rPr>
        <w:t>Код клиента</w:t>
      </w:r>
      <w:r w:rsidR="00A83C33">
        <w:rPr>
          <w:sz w:val="28"/>
          <w:szCs w:val="28"/>
        </w:rPr>
        <w:t xml:space="preserve"> (счетчик)</w:t>
      </w:r>
      <w:r>
        <w:rPr>
          <w:sz w:val="28"/>
          <w:szCs w:val="28"/>
        </w:rPr>
        <w:t>, Фамилия</w:t>
      </w:r>
      <w:r w:rsidR="00B86FAD">
        <w:rPr>
          <w:sz w:val="28"/>
          <w:szCs w:val="28"/>
        </w:rPr>
        <w:t xml:space="preserve"> (короткий текст)</w:t>
      </w:r>
      <w:r>
        <w:rPr>
          <w:sz w:val="28"/>
          <w:szCs w:val="28"/>
        </w:rPr>
        <w:t>, Имя</w:t>
      </w:r>
      <w:r w:rsidR="00B86FAD">
        <w:rPr>
          <w:sz w:val="28"/>
          <w:szCs w:val="28"/>
        </w:rPr>
        <w:t xml:space="preserve"> (короткий текст)</w:t>
      </w:r>
      <w:r>
        <w:rPr>
          <w:sz w:val="28"/>
          <w:szCs w:val="28"/>
        </w:rPr>
        <w:t>, Отчество</w:t>
      </w:r>
      <w:r w:rsidR="00B86FAD">
        <w:rPr>
          <w:sz w:val="28"/>
          <w:szCs w:val="28"/>
        </w:rPr>
        <w:t xml:space="preserve"> (короткий текст)</w:t>
      </w:r>
      <w:r>
        <w:rPr>
          <w:sz w:val="28"/>
          <w:szCs w:val="28"/>
        </w:rPr>
        <w:t>, Адрес</w:t>
      </w:r>
      <w:r w:rsidR="00B86FAD">
        <w:rPr>
          <w:sz w:val="28"/>
          <w:szCs w:val="28"/>
        </w:rPr>
        <w:t xml:space="preserve"> (короткий текст)</w:t>
      </w:r>
      <w:r>
        <w:rPr>
          <w:sz w:val="28"/>
          <w:szCs w:val="28"/>
        </w:rPr>
        <w:t>, Телефон</w:t>
      </w:r>
      <w:r w:rsidR="00A83C33">
        <w:rPr>
          <w:sz w:val="28"/>
          <w:szCs w:val="28"/>
        </w:rPr>
        <w:t xml:space="preserve"> </w:t>
      </w:r>
      <w:r w:rsidR="00B86FAD">
        <w:rPr>
          <w:sz w:val="28"/>
          <w:szCs w:val="28"/>
        </w:rPr>
        <w:t>(короткий текст)</w:t>
      </w:r>
      <w:r>
        <w:rPr>
          <w:sz w:val="28"/>
          <w:szCs w:val="28"/>
        </w:rPr>
        <w:t>.</w:t>
      </w:r>
    </w:p>
    <w:p w14:paraId="16AEB796" w14:textId="6E105992" w:rsidR="00411A39" w:rsidRPr="0069184A" w:rsidRDefault="009B1214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и: </w:t>
      </w:r>
      <w:r w:rsidR="0069184A">
        <w:rPr>
          <w:sz w:val="28"/>
          <w:szCs w:val="28"/>
        </w:rPr>
        <w:t>1) Клиент и Путевки (Один-ко-многим, так как Клиент может быть связан с несколькими путевками)</w:t>
      </w:r>
      <w:r w:rsidR="0069184A" w:rsidRPr="0069184A">
        <w:rPr>
          <w:sz w:val="28"/>
          <w:szCs w:val="28"/>
        </w:rPr>
        <w:t xml:space="preserve">; </w:t>
      </w:r>
      <w:r w:rsidR="0069184A">
        <w:rPr>
          <w:sz w:val="28"/>
          <w:szCs w:val="28"/>
        </w:rPr>
        <w:t>2) Маршруты и путевки (Один-ко-многим, так как один маршрут может относиться к нескольким путевкам).</w:t>
      </w:r>
    </w:p>
    <w:p w14:paraId="56EAF185" w14:textId="77777777" w:rsidR="009B1214" w:rsidRDefault="009B1214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1D6F2A5" w14:textId="13843AE5" w:rsidR="00225E29" w:rsidRDefault="00225E2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3</w:t>
      </w:r>
    </w:p>
    <w:p w14:paraId="58AD00F4" w14:textId="5FF6E7EB" w:rsidR="000D027D" w:rsidRDefault="00225E2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концептуальная модель в предметной области «Туристическое агентство». </w:t>
      </w:r>
      <w:r w:rsidR="00AD073C">
        <w:rPr>
          <w:sz w:val="28"/>
          <w:szCs w:val="28"/>
        </w:rPr>
        <w:t xml:space="preserve">В </w:t>
      </w:r>
      <w:r w:rsidR="003F3AE3">
        <w:rPr>
          <w:sz w:val="28"/>
          <w:szCs w:val="28"/>
        </w:rPr>
        <w:t xml:space="preserve">данной </w:t>
      </w:r>
      <w:r w:rsidR="00AD073C">
        <w:rPr>
          <w:sz w:val="28"/>
          <w:szCs w:val="28"/>
        </w:rPr>
        <w:t xml:space="preserve">предметной области можно выделить три объекта – Клиенты, Путевки и Маршруты. </w:t>
      </w:r>
    </w:p>
    <w:p w14:paraId="63826B24" w14:textId="00E2DF14" w:rsidR="00724C0A" w:rsidRDefault="00724C0A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724C0A">
        <w:rPr>
          <w:sz w:val="28"/>
          <w:szCs w:val="28"/>
        </w:rPr>
        <w:t xml:space="preserve">Рассмотрим связь между объектами </w:t>
      </w:r>
      <w:r>
        <w:rPr>
          <w:sz w:val="28"/>
          <w:szCs w:val="28"/>
        </w:rPr>
        <w:t>Клиенты</w:t>
      </w:r>
      <w:r w:rsidRPr="00724C0A">
        <w:rPr>
          <w:sz w:val="28"/>
          <w:szCs w:val="28"/>
        </w:rPr>
        <w:t xml:space="preserve"> и </w:t>
      </w:r>
      <w:r>
        <w:rPr>
          <w:sz w:val="28"/>
          <w:szCs w:val="28"/>
        </w:rPr>
        <w:t>Путевки</w:t>
      </w:r>
      <w:r w:rsidRPr="00724C0A">
        <w:rPr>
          <w:sz w:val="28"/>
          <w:szCs w:val="28"/>
        </w:rPr>
        <w:t xml:space="preserve">. </w:t>
      </w:r>
      <w:r>
        <w:rPr>
          <w:sz w:val="28"/>
          <w:szCs w:val="28"/>
        </w:rPr>
        <w:t>Клиент</w:t>
      </w:r>
      <w:r w:rsidRPr="00724C0A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ывает путевку и может на разную дату приобрести несколько путевок</w:t>
      </w:r>
      <w:r w:rsidRPr="00724C0A">
        <w:rPr>
          <w:sz w:val="28"/>
          <w:szCs w:val="28"/>
        </w:rPr>
        <w:t>, что соответствует многозначной связи и отражено на Рисунок  1</w:t>
      </w:r>
      <w:r>
        <w:rPr>
          <w:sz w:val="28"/>
          <w:szCs w:val="28"/>
        </w:rPr>
        <w:t>.1</w:t>
      </w:r>
      <w:r w:rsidRPr="00724C0A">
        <w:rPr>
          <w:sz w:val="28"/>
          <w:szCs w:val="28"/>
        </w:rPr>
        <w:t xml:space="preserve"> двойной стрелкой. Понятно, что</w:t>
      </w:r>
      <w:r>
        <w:rPr>
          <w:sz w:val="28"/>
          <w:szCs w:val="28"/>
        </w:rPr>
        <w:t xml:space="preserve"> одну</w:t>
      </w:r>
      <w:r w:rsidRPr="00724C0A">
        <w:rPr>
          <w:sz w:val="28"/>
          <w:szCs w:val="28"/>
        </w:rPr>
        <w:t xml:space="preserve"> </w:t>
      </w:r>
      <w:r>
        <w:rPr>
          <w:sz w:val="28"/>
          <w:szCs w:val="28"/>
        </w:rPr>
        <w:t>путевку</w:t>
      </w:r>
      <w:r w:rsidRPr="00724C0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купить</w:t>
      </w:r>
      <w:r w:rsidRPr="00724C0A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Pr="00724C0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</w:t>
      </w:r>
      <w:r w:rsidRPr="00724C0A">
        <w:rPr>
          <w:sz w:val="28"/>
          <w:szCs w:val="28"/>
        </w:rPr>
        <w:t xml:space="preserve">. Это </w:t>
      </w:r>
      <w:r>
        <w:rPr>
          <w:sz w:val="28"/>
          <w:szCs w:val="28"/>
        </w:rPr>
        <w:t>одно</w:t>
      </w:r>
      <w:r w:rsidRPr="00724C0A">
        <w:rPr>
          <w:sz w:val="28"/>
          <w:szCs w:val="28"/>
        </w:rPr>
        <w:t xml:space="preserve">значная связь, обозначаемая </w:t>
      </w:r>
      <w:r>
        <w:rPr>
          <w:sz w:val="28"/>
          <w:szCs w:val="28"/>
        </w:rPr>
        <w:t>о</w:t>
      </w:r>
      <w:r w:rsidR="00EB04BB">
        <w:rPr>
          <w:sz w:val="28"/>
          <w:szCs w:val="28"/>
        </w:rPr>
        <w:t>динарной</w:t>
      </w:r>
      <w:r w:rsidRPr="00724C0A">
        <w:rPr>
          <w:sz w:val="28"/>
          <w:szCs w:val="28"/>
        </w:rPr>
        <w:t xml:space="preserve"> стрелко</w:t>
      </w:r>
      <w:r w:rsidR="00D91F34">
        <w:rPr>
          <w:sz w:val="28"/>
          <w:szCs w:val="28"/>
        </w:rPr>
        <w:t>й</w:t>
      </w:r>
      <w:r w:rsidRPr="00724C0A">
        <w:rPr>
          <w:sz w:val="28"/>
          <w:szCs w:val="28"/>
        </w:rPr>
        <w:t xml:space="preserve">. Таким образом, связь между объектами </w:t>
      </w:r>
      <w:r>
        <w:rPr>
          <w:sz w:val="28"/>
          <w:szCs w:val="28"/>
        </w:rPr>
        <w:t>Кли</w:t>
      </w:r>
      <w:r w:rsidRPr="00724C0A">
        <w:rPr>
          <w:sz w:val="28"/>
          <w:szCs w:val="28"/>
        </w:rPr>
        <w:t xml:space="preserve">енты и </w:t>
      </w:r>
      <w:r>
        <w:rPr>
          <w:sz w:val="28"/>
          <w:szCs w:val="28"/>
        </w:rPr>
        <w:t>Путевки</w:t>
      </w:r>
      <w:r w:rsidRPr="00724C0A">
        <w:rPr>
          <w:sz w:val="28"/>
          <w:szCs w:val="28"/>
        </w:rPr>
        <w:t xml:space="preserve"> — </w:t>
      </w:r>
      <w:r w:rsidR="00EB04BB">
        <w:rPr>
          <w:sz w:val="28"/>
          <w:szCs w:val="28"/>
        </w:rPr>
        <w:t>Один</w:t>
      </w:r>
      <w:r w:rsidRPr="00724C0A">
        <w:rPr>
          <w:sz w:val="28"/>
          <w:szCs w:val="28"/>
        </w:rPr>
        <w:t>-ко-многим (</w:t>
      </w:r>
      <w:r w:rsidR="00EB04BB">
        <w:rPr>
          <w:sz w:val="28"/>
          <w:szCs w:val="28"/>
        </w:rPr>
        <w:t>1</w:t>
      </w:r>
      <w:r w:rsidRPr="00724C0A">
        <w:rPr>
          <w:sz w:val="28"/>
          <w:szCs w:val="28"/>
        </w:rPr>
        <w:t xml:space="preserve"> : М).</w:t>
      </w:r>
    </w:p>
    <w:p w14:paraId="55CB3E56" w14:textId="2954F019" w:rsidR="003F3AE3" w:rsidRDefault="00D91F34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м внимание на с</w:t>
      </w:r>
      <w:r w:rsidR="003F3AE3">
        <w:rPr>
          <w:sz w:val="28"/>
          <w:szCs w:val="28"/>
        </w:rPr>
        <w:t>вязь между объектами Путевки и Маршруты</w:t>
      </w:r>
      <w:r>
        <w:rPr>
          <w:sz w:val="28"/>
          <w:szCs w:val="28"/>
        </w:rPr>
        <w:t xml:space="preserve">. Каждый маршрут может </w:t>
      </w:r>
      <w:r w:rsidR="00136B2B">
        <w:rPr>
          <w:sz w:val="28"/>
          <w:szCs w:val="28"/>
        </w:rPr>
        <w:t>присутствовать</w:t>
      </w:r>
      <w:r>
        <w:rPr>
          <w:sz w:val="28"/>
          <w:szCs w:val="28"/>
        </w:rPr>
        <w:t xml:space="preserve"> в нескольких путевках, поэтому связь между объектами Один-ко-многим (1 : М). В результате получена </w:t>
      </w:r>
      <w:r w:rsidRPr="00D91F34">
        <w:rPr>
          <w:sz w:val="28"/>
          <w:szCs w:val="28"/>
        </w:rPr>
        <w:t>информационно-логическую модель базы данных</w:t>
      </w:r>
      <w:r>
        <w:rPr>
          <w:sz w:val="28"/>
          <w:szCs w:val="28"/>
        </w:rPr>
        <w:t xml:space="preserve">, приведенная на </w:t>
      </w:r>
      <w:r w:rsidR="00CF7982">
        <w:rPr>
          <w:sz w:val="28"/>
          <w:szCs w:val="28"/>
        </w:rPr>
        <w:t>р</w:t>
      </w:r>
      <w:r>
        <w:rPr>
          <w:sz w:val="28"/>
          <w:szCs w:val="28"/>
        </w:rPr>
        <w:t>исун</w:t>
      </w:r>
      <w:r w:rsidR="00CF7982">
        <w:rPr>
          <w:sz w:val="28"/>
          <w:szCs w:val="28"/>
        </w:rPr>
        <w:t>ке</w:t>
      </w:r>
      <w:r>
        <w:rPr>
          <w:sz w:val="28"/>
          <w:szCs w:val="28"/>
        </w:rPr>
        <w:t xml:space="preserve"> 1.1</w:t>
      </w:r>
      <w:r w:rsidR="00CF7982">
        <w:rPr>
          <w:sz w:val="28"/>
          <w:szCs w:val="28"/>
        </w:rPr>
        <w:t>.</w:t>
      </w:r>
    </w:p>
    <w:p w14:paraId="1AD128AE" w14:textId="77777777" w:rsidR="00762187" w:rsidRDefault="00762187" w:rsidP="00CF7982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58D20243" w14:textId="71222AB4" w:rsidR="008C5EDC" w:rsidRDefault="00BC1AD4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CD348D" wp14:editId="5464BA6B">
            <wp:extent cx="5448300" cy="162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99" r="4846"/>
                    <a:stretch/>
                  </pic:blipFill>
                  <pic:spPr bwMode="auto">
                    <a:xfrm>
                      <a:off x="0" y="0"/>
                      <a:ext cx="5487641" cy="163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5F43" w14:textId="593EC9D6" w:rsidR="00C63AD8" w:rsidRPr="004719F7" w:rsidRDefault="00936322" w:rsidP="00EA394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 w:rsidR="008C5EDC">
        <w:rPr>
          <w:sz w:val="28"/>
          <w:szCs w:val="28"/>
        </w:rPr>
        <w:t>Концептуальная модель</w:t>
      </w:r>
    </w:p>
    <w:p w14:paraId="412BCA48" w14:textId="364613E0" w:rsidR="004F343B" w:rsidRPr="004719F7" w:rsidRDefault="004F343B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00B2CA9" w14:textId="4BC8FE49" w:rsidR="00411A39" w:rsidRDefault="00411A3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4</w:t>
      </w:r>
    </w:p>
    <w:p w14:paraId="78D01DEB" w14:textId="1548D2E6" w:rsidR="008C5EDC" w:rsidRDefault="008C5EDC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Описа</w:t>
      </w:r>
      <w:r>
        <w:rPr>
          <w:sz w:val="28"/>
          <w:szCs w:val="28"/>
        </w:rPr>
        <w:t>ны</w:t>
      </w:r>
      <w:r w:rsidRPr="00966E9C">
        <w:rPr>
          <w:sz w:val="28"/>
          <w:szCs w:val="28"/>
        </w:rPr>
        <w:t xml:space="preserve"> домены</w:t>
      </w:r>
      <w:r>
        <w:rPr>
          <w:sz w:val="28"/>
          <w:szCs w:val="28"/>
        </w:rPr>
        <w:t>.</w:t>
      </w:r>
    </w:p>
    <w:p w14:paraId="3E22F129" w14:textId="3964255F" w:rsidR="001C2A33" w:rsidRDefault="001C2A33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: Код маршрута (Тип данных – счетчик, Размер поля – Длинное целое), Страна (Тип данных – короткий текст, Размер поля – </w:t>
      </w:r>
      <w:r w:rsidR="000F67A1">
        <w:rPr>
          <w:sz w:val="28"/>
          <w:szCs w:val="28"/>
        </w:rPr>
        <w:t>50</w:t>
      </w:r>
      <w:r>
        <w:rPr>
          <w:sz w:val="28"/>
          <w:szCs w:val="28"/>
        </w:rPr>
        <w:t xml:space="preserve">), Климат (Тип данных – короткий текст, Размер поля – </w:t>
      </w:r>
      <w:r w:rsidR="000F67A1">
        <w:rPr>
          <w:sz w:val="28"/>
          <w:szCs w:val="28"/>
        </w:rPr>
        <w:t>50</w:t>
      </w:r>
      <w:r>
        <w:rPr>
          <w:sz w:val="28"/>
          <w:szCs w:val="28"/>
        </w:rPr>
        <w:t xml:space="preserve">), Длительность (Тип данных – короткий текст, Размер поля – </w:t>
      </w:r>
      <w:r w:rsidR="000F67A1">
        <w:rPr>
          <w:sz w:val="28"/>
          <w:szCs w:val="28"/>
        </w:rPr>
        <w:t>50</w:t>
      </w:r>
      <w:r>
        <w:rPr>
          <w:sz w:val="28"/>
          <w:szCs w:val="28"/>
        </w:rPr>
        <w:t xml:space="preserve">), Отель (Тип данных – короткий текст, Размер поля – </w:t>
      </w:r>
      <w:r w:rsidR="000F67A1">
        <w:rPr>
          <w:sz w:val="28"/>
          <w:szCs w:val="28"/>
        </w:rPr>
        <w:t>50</w:t>
      </w:r>
      <w:r>
        <w:rPr>
          <w:sz w:val="28"/>
          <w:szCs w:val="28"/>
        </w:rPr>
        <w:t>), Стоимость (Тип данных – числовой, Размер поля – Длинное целое)</w:t>
      </w:r>
      <w:r w:rsidRPr="00032B1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D8A8A62" w14:textId="524E2931" w:rsidR="001C2A33" w:rsidRDefault="001C2A33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вки: Код путевки (Тип данных – счетчик, Размер поля – Длинное целое), Код маршрута (Тип данных – числовой, Размер поля – Длинное целое), Код клиента (Тип данных – числовой, Размер поля – Длинное целое), Дата отправления (Тип данных – дата и время), Дата прибытия (Тип данных – дата и время), Количество (Тип данных – числовой, Размер поля – Длинное целое), Скидка (Тип данных – числовой, Размер поля – Длинное целое)</w:t>
      </w:r>
      <w:r w:rsidRPr="00032B1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6EBBF4C" w14:textId="69E847B6" w:rsidR="001C2A33" w:rsidRPr="00032B11" w:rsidRDefault="001C2A33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ы: Код клиента (Тип данных – счетчик, Размер поля – Длинное целое), Фамилия (Тип данных – короткий текст, Размер поля – </w:t>
      </w:r>
      <w:r w:rsidR="000F67A1">
        <w:rPr>
          <w:sz w:val="28"/>
          <w:szCs w:val="28"/>
        </w:rPr>
        <w:t>50</w:t>
      </w:r>
      <w:r>
        <w:rPr>
          <w:sz w:val="28"/>
          <w:szCs w:val="28"/>
        </w:rPr>
        <w:t xml:space="preserve">), Имя (Тип данных – короткий текст, Размер поля – </w:t>
      </w:r>
      <w:r w:rsidR="000F67A1">
        <w:rPr>
          <w:sz w:val="28"/>
          <w:szCs w:val="28"/>
        </w:rPr>
        <w:t>50</w:t>
      </w:r>
      <w:r>
        <w:rPr>
          <w:sz w:val="28"/>
          <w:szCs w:val="28"/>
        </w:rPr>
        <w:t xml:space="preserve">), Отчество (Тип данных – короткий </w:t>
      </w:r>
      <w:r>
        <w:rPr>
          <w:sz w:val="28"/>
          <w:szCs w:val="28"/>
        </w:rPr>
        <w:lastRenderedPageBreak/>
        <w:t xml:space="preserve">текст, Размер поля – </w:t>
      </w:r>
      <w:r w:rsidR="000F67A1">
        <w:rPr>
          <w:sz w:val="28"/>
          <w:szCs w:val="28"/>
        </w:rPr>
        <w:t>50</w:t>
      </w:r>
      <w:r>
        <w:rPr>
          <w:sz w:val="28"/>
          <w:szCs w:val="28"/>
        </w:rPr>
        <w:t xml:space="preserve">), Адрес (Тип данных – короткий текст, Размер поля – </w:t>
      </w:r>
      <w:r w:rsidR="000F67A1">
        <w:rPr>
          <w:sz w:val="28"/>
          <w:szCs w:val="28"/>
        </w:rPr>
        <w:t>50</w:t>
      </w:r>
      <w:r>
        <w:rPr>
          <w:sz w:val="28"/>
          <w:szCs w:val="28"/>
        </w:rPr>
        <w:t xml:space="preserve">), Телефон (Тип данных – короткий текст, Размер поля – </w:t>
      </w:r>
      <w:r w:rsidR="000F67A1">
        <w:rPr>
          <w:sz w:val="28"/>
          <w:szCs w:val="28"/>
        </w:rPr>
        <w:t>50</w:t>
      </w:r>
      <w:r>
        <w:rPr>
          <w:sz w:val="28"/>
          <w:szCs w:val="28"/>
        </w:rPr>
        <w:t>).</w:t>
      </w:r>
    </w:p>
    <w:p w14:paraId="45B22F65" w14:textId="77777777" w:rsidR="008C5EDC" w:rsidRDefault="008C5EDC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A058B0" w14:textId="50A58EFB" w:rsidR="00411A39" w:rsidRDefault="00411A3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5</w:t>
      </w:r>
    </w:p>
    <w:p w14:paraId="7A6B1E54" w14:textId="7A7772F9" w:rsidR="00BE0709" w:rsidRDefault="00BE0709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966E9C">
        <w:rPr>
          <w:sz w:val="28"/>
          <w:szCs w:val="28"/>
        </w:rPr>
        <w:t xml:space="preserve"> ключи и внешние ключи</w:t>
      </w:r>
      <w:r>
        <w:rPr>
          <w:sz w:val="28"/>
          <w:szCs w:val="28"/>
        </w:rPr>
        <w:t xml:space="preserve">. Ключом </w:t>
      </w:r>
      <w:r w:rsidRPr="00BE0709">
        <w:rPr>
          <w:sz w:val="28"/>
          <w:szCs w:val="28"/>
        </w:rPr>
        <w:t xml:space="preserve">отношения является совокупность атрибутов код </w:t>
      </w:r>
      <w:r>
        <w:rPr>
          <w:sz w:val="28"/>
          <w:szCs w:val="28"/>
        </w:rPr>
        <w:t>маршрута</w:t>
      </w:r>
      <w:r w:rsidRPr="00BE0709">
        <w:rPr>
          <w:sz w:val="28"/>
          <w:szCs w:val="28"/>
        </w:rPr>
        <w:t xml:space="preserve">, код </w:t>
      </w:r>
      <w:r>
        <w:rPr>
          <w:sz w:val="28"/>
          <w:szCs w:val="28"/>
        </w:rPr>
        <w:t>клиента.</w:t>
      </w:r>
    </w:p>
    <w:p w14:paraId="3E5A7A51" w14:textId="4252939E" w:rsidR="00BC1AD4" w:rsidRDefault="00BC1AD4" w:rsidP="00E94A0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 базы данных в соот</w:t>
      </w:r>
      <w:r w:rsidR="003F3E71">
        <w:rPr>
          <w:sz w:val="28"/>
          <w:szCs w:val="28"/>
        </w:rPr>
        <w:t>ветствии с предметной областью (</w:t>
      </w:r>
      <w:r>
        <w:rPr>
          <w:sz w:val="28"/>
          <w:szCs w:val="28"/>
        </w:rPr>
        <w:t>Рисунок 1.2</w:t>
      </w:r>
      <w:r w:rsidR="003F3E7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397E07" w14:textId="17811259" w:rsidR="001C2A33" w:rsidRDefault="001C2A33" w:rsidP="00CF7982">
      <w:pPr>
        <w:tabs>
          <w:tab w:val="left" w:pos="1110"/>
        </w:tabs>
        <w:spacing w:line="360" w:lineRule="auto"/>
        <w:ind w:firstLine="567"/>
        <w:jc w:val="both"/>
        <w:rPr>
          <w:sz w:val="28"/>
          <w:szCs w:val="28"/>
        </w:rPr>
      </w:pPr>
    </w:p>
    <w:p w14:paraId="4DA98C04" w14:textId="33CD4C4D" w:rsidR="00BC1AD4" w:rsidRDefault="00BC1AD4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369F6A" wp14:editId="4E4162BD">
            <wp:extent cx="5277485" cy="3367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44"/>
                    <a:stretch/>
                  </pic:blipFill>
                  <pic:spPr bwMode="auto">
                    <a:xfrm>
                      <a:off x="0" y="0"/>
                      <a:ext cx="5282595" cy="337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E463" w14:textId="2D7B45FD" w:rsidR="00BC1AD4" w:rsidRDefault="00BC1AD4" w:rsidP="00EA394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 базы данных</w:t>
      </w:r>
    </w:p>
    <w:p w14:paraId="07EF68C7" w14:textId="77777777" w:rsidR="00BC1AD4" w:rsidRDefault="00BC1AD4" w:rsidP="00CF7982">
      <w:pPr>
        <w:tabs>
          <w:tab w:val="left" w:pos="1110"/>
        </w:tabs>
        <w:spacing w:line="360" w:lineRule="auto"/>
        <w:ind w:firstLine="567"/>
        <w:jc w:val="both"/>
        <w:rPr>
          <w:sz w:val="28"/>
          <w:szCs w:val="28"/>
        </w:rPr>
      </w:pPr>
    </w:p>
    <w:p w14:paraId="3397C0B4" w14:textId="1B1D0BFC" w:rsidR="00411A39" w:rsidRDefault="00411A39" w:rsidP="0066209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6</w:t>
      </w:r>
    </w:p>
    <w:p w14:paraId="70E93C8F" w14:textId="77777777" w:rsidR="002275F3" w:rsidRDefault="00411A39" w:rsidP="0066209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966E9C">
        <w:rPr>
          <w:sz w:val="28"/>
          <w:szCs w:val="28"/>
        </w:rPr>
        <w:t>Разработа</w:t>
      </w:r>
      <w:r w:rsidR="00BE0709">
        <w:rPr>
          <w:sz w:val="28"/>
          <w:szCs w:val="28"/>
        </w:rPr>
        <w:t>на</w:t>
      </w:r>
      <w:r w:rsidRPr="00966E9C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ая</w:t>
      </w:r>
      <w:r w:rsidR="00BE0709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>.</w:t>
      </w:r>
      <w:r w:rsidR="00BE0709">
        <w:rPr>
          <w:sz w:val="28"/>
          <w:szCs w:val="28"/>
        </w:rPr>
        <w:t xml:space="preserve"> </w:t>
      </w:r>
    </w:p>
    <w:p w14:paraId="57D61D41" w14:textId="77777777" w:rsidR="00AF7A2E" w:rsidRDefault="00411A39" w:rsidP="0066209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е данных «Туристическое агентство» созданы </w:t>
      </w:r>
      <w:r w:rsidR="00235AF2">
        <w:rPr>
          <w:sz w:val="28"/>
          <w:szCs w:val="28"/>
        </w:rPr>
        <w:t>таблицы: «Маршруты», «Путевки»,</w:t>
      </w:r>
      <w:r>
        <w:rPr>
          <w:sz w:val="28"/>
          <w:szCs w:val="28"/>
        </w:rPr>
        <w:t xml:space="preserve"> «Клиенты»</w:t>
      </w:r>
      <w:r w:rsidR="00235AF2">
        <w:rPr>
          <w:sz w:val="28"/>
          <w:szCs w:val="28"/>
        </w:rPr>
        <w:t xml:space="preserve"> и связи между ними</w:t>
      </w:r>
      <w:r w:rsidR="00B41B40">
        <w:rPr>
          <w:sz w:val="28"/>
          <w:szCs w:val="28"/>
        </w:rPr>
        <w:t xml:space="preserve"> (Рисунок 1.3)</w:t>
      </w:r>
      <w:r>
        <w:rPr>
          <w:sz w:val="28"/>
          <w:szCs w:val="28"/>
        </w:rPr>
        <w:t>.</w:t>
      </w:r>
      <w:r w:rsidR="00235AF2">
        <w:rPr>
          <w:sz w:val="28"/>
          <w:szCs w:val="28"/>
        </w:rPr>
        <w:t xml:space="preserve"> </w:t>
      </w:r>
    </w:p>
    <w:p w14:paraId="620978A5" w14:textId="18FA5D33" w:rsidR="00B41B40" w:rsidRPr="004719F7" w:rsidRDefault="00235AF2" w:rsidP="0066209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й таблице были определены параметры: 1) Название таблицы; 2) Первичный ключ; 3) Набор полей (с указанием типа данных и размера поля); 4) Связи между таблицами.</w:t>
      </w:r>
    </w:p>
    <w:p w14:paraId="2913F505" w14:textId="4F00B5E7" w:rsidR="00F362BC" w:rsidRDefault="00436EF4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E9D882" wp14:editId="46167A88">
            <wp:extent cx="5463540" cy="1683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9" t="3528" r="1754" b="5490"/>
                    <a:stretch/>
                  </pic:blipFill>
                  <pic:spPr bwMode="auto">
                    <a:xfrm>
                      <a:off x="0" y="0"/>
                      <a:ext cx="5492255" cy="169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F2DAA" w14:textId="09C9367B" w:rsidR="00436EF4" w:rsidRDefault="00436EF4" w:rsidP="00EA394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Ф</w:t>
      </w:r>
      <w:r w:rsidRPr="00966E9C">
        <w:rPr>
          <w:sz w:val="28"/>
          <w:szCs w:val="28"/>
        </w:rPr>
        <w:t>изическ</w:t>
      </w:r>
      <w:r>
        <w:rPr>
          <w:sz w:val="28"/>
          <w:szCs w:val="28"/>
        </w:rPr>
        <w:t>ая</w:t>
      </w:r>
      <w:r w:rsidRPr="00966E9C">
        <w:rPr>
          <w:sz w:val="28"/>
          <w:szCs w:val="28"/>
        </w:rPr>
        <w:t xml:space="preserve"> моде</w:t>
      </w:r>
      <w:r>
        <w:rPr>
          <w:sz w:val="28"/>
          <w:szCs w:val="28"/>
        </w:rPr>
        <w:t>ль базы данных</w:t>
      </w:r>
    </w:p>
    <w:p w14:paraId="073BB154" w14:textId="7D14B487" w:rsidR="000F6AA1" w:rsidRDefault="000F6AA1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E5E9415" w14:textId="2FC27CF7" w:rsidR="00463352" w:rsidRDefault="00283D31" w:rsidP="00A725F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таблица связей на основе физической модели базы данных (Рисунок 1.4).</w:t>
      </w:r>
    </w:p>
    <w:p w14:paraId="73A6D895" w14:textId="77777777" w:rsidR="00283D31" w:rsidRDefault="00283D31" w:rsidP="00CF7982">
      <w:pPr>
        <w:tabs>
          <w:tab w:val="left" w:pos="1110"/>
        </w:tabs>
        <w:spacing w:line="360" w:lineRule="auto"/>
        <w:ind w:firstLine="567"/>
        <w:jc w:val="both"/>
        <w:rPr>
          <w:sz w:val="28"/>
          <w:szCs w:val="28"/>
        </w:rPr>
      </w:pPr>
    </w:p>
    <w:p w14:paraId="01BDCBB8" w14:textId="6DD1F7AA" w:rsidR="000F6AA1" w:rsidRDefault="000F6AA1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F6AA1">
        <w:rPr>
          <w:noProof/>
          <w:sz w:val="28"/>
          <w:szCs w:val="28"/>
        </w:rPr>
        <w:drawing>
          <wp:inline distT="0" distB="0" distL="0" distR="0" wp14:anchorId="04A5CD9E" wp14:editId="7FE98A3F">
            <wp:extent cx="5818068" cy="758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901" cy="7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2CF2" w14:textId="38EFFBD6" w:rsidR="000F6AA1" w:rsidRPr="004719F7" w:rsidRDefault="000F6AA1" w:rsidP="00EA394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Таблица связей</w:t>
      </w:r>
    </w:p>
    <w:p w14:paraId="42EF4A7D" w14:textId="1BF870FD" w:rsidR="00095F72" w:rsidRDefault="00095F72" w:rsidP="00CF7982">
      <w:pPr>
        <w:tabs>
          <w:tab w:val="left" w:pos="1110"/>
        </w:tabs>
        <w:spacing w:line="360" w:lineRule="auto"/>
        <w:ind w:firstLine="510"/>
        <w:jc w:val="both"/>
        <w:rPr>
          <w:sz w:val="28"/>
          <w:szCs w:val="28"/>
        </w:rPr>
      </w:pPr>
    </w:p>
    <w:p w14:paraId="74D0EF7D" w14:textId="69F29C8D" w:rsidR="00BC26D3" w:rsidRDefault="002361B7" w:rsidP="00A725F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7</w:t>
      </w:r>
    </w:p>
    <w:p w14:paraId="251369DC" w14:textId="7B1A0058" w:rsidR="00BC26D3" w:rsidRDefault="00BC26D3" w:rsidP="00A725F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е таблицы в базе данных заполнены данными в соответствии с предме</w:t>
      </w:r>
      <w:r w:rsidR="00E14F84">
        <w:rPr>
          <w:sz w:val="28"/>
          <w:szCs w:val="28"/>
        </w:rPr>
        <w:t>тной областью (Рисунки 1.5 –</w:t>
      </w:r>
      <w:r>
        <w:rPr>
          <w:sz w:val="28"/>
          <w:szCs w:val="28"/>
        </w:rPr>
        <w:t xml:space="preserve"> 1.7). </w:t>
      </w:r>
    </w:p>
    <w:p w14:paraId="3EADFB84" w14:textId="3396C002" w:rsidR="00BC26D3" w:rsidRDefault="00BC26D3" w:rsidP="00CF7982">
      <w:pPr>
        <w:tabs>
          <w:tab w:val="left" w:pos="1110"/>
        </w:tabs>
        <w:spacing w:line="360" w:lineRule="auto"/>
        <w:ind w:firstLine="510"/>
        <w:jc w:val="both"/>
        <w:rPr>
          <w:sz w:val="28"/>
          <w:szCs w:val="28"/>
        </w:rPr>
      </w:pPr>
    </w:p>
    <w:p w14:paraId="481BA8CA" w14:textId="4D62750D" w:rsidR="00BC26D3" w:rsidRDefault="006631D1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631D1">
        <w:rPr>
          <w:noProof/>
          <w:sz w:val="28"/>
          <w:szCs w:val="28"/>
        </w:rPr>
        <w:drawing>
          <wp:inline distT="0" distB="0" distL="0" distR="0" wp14:anchorId="5531543B" wp14:editId="0652E79C">
            <wp:extent cx="6140043" cy="1069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9863" cy="10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EA63" w14:textId="040A329E" w:rsidR="00BC26D3" w:rsidRDefault="00BC26D3" w:rsidP="00EA394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Таблица «Клиенты»</w:t>
      </w:r>
    </w:p>
    <w:p w14:paraId="164480BE" w14:textId="5D0BBE89" w:rsidR="00BC26D3" w:rsidRDefault="00BC26D3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699850A" w14:textId="1CCDD539" w:rsidR="00BC26D3" w:rsidRDefault="00BC26D3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C26D3">
        <w:rPr>
          <w:noProof/>
          <w:sz w:val="28"/>
          <w:szCs w:val="28"/>
        </w:rPr>
        <w:drawing>
          <wp:inline distT="0" distB="0" distL="0" distR="0" wp14:anchorId="1F79A5C7" wp14:editId="7D89C43C">
            <wp:extent cx="6084430" cy="9836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303" cy="9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8643" w14:textId="1997D742" w:rsidR="00BC26D3" w:rsidRDefault="00BC26D3" w:rsidP="00EA394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Таблица «Путевки»</w:t>
      </w:r>
    </w:p>
    <w:p w14:paraId="7F80292C" w14:textId="2DD8B15F" w:rsidR="00BC26D3" w:rsidRDefault="00BC26D3" w:rsidP="00CF798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C26D3">
        <w:rPr>
          <w:noProof/>
          <w:sz w:val="28"/>
          <w:szCs w:val="28"/>
        </w:rPr>
        <w:lastRenderedPageBreak/>
        <w:drawing>
          <wp:inline distT="0" distB="0" distL="0" distR="0" wp14:anchorId="6D194274" wp14:editId="72AC6793">
            <wp:extent cx="5936981" cy="1151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453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F421" w14:textId="590DC848" w:rsidR="00BC26D3" w:rsidRDefault="00BC26D3" w:rsidP="00EA394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– Таблица «Маршруты»</w:t>
      </w:r>
    </w:p>
    <w:p w14:paraId="75E323A8" w14:textId="77777777" w:rsidR="00BC26D3" w:rsidRDefault="00BC26D3" w:rsidP="00CF7982">
      <w:pPr>
        <w:tabs>
          <w:tab w:val="left" w:pos="1110"/>
        </w:tabs>
        <w:spacing w:line="360" w:lineRule="auto"/>
        <w:ind w:firstLine="510"/>
        <w:jc w:val="both"/>
        <w:rPr>
          <w:sz w:val="28"/>
          <w:szCs w:val="28"/>
        </w:rPr>
      </w:pPr>
    </w:p>
    <w:p w14:paraId="7A000FE9" w14:textId="30F70DF7" w:rsidR="001911D6" w:rsidRPr="004719F7" w:rsidRDefault="00F771CA" w:rsidP="00CF7982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практич</w:t>
      </w:r>
      <w:r w:rsidR="008027C6">
        <w:rPr>
          <w:sz w:val="28"/>
          <w:szCs w:val="28"/>
        </w:rPr>
        <w:t>еского задания</w:t>
      </w:r>
      <w:r>
        <w:rPr>
          <w:sz w:val="28"/>
          <w:szCs w:val="28"/>
        </w:rPr>
        <w:t xml:space="preserve"> п</w:t>
      </w:r>
      <w:r w:rsidR="00AE21C7" w:rsidRPr="00966E9C">
        <w:rPr>
          <w:sz w:val="28"/>
          <w:szCs w:val="28"/>
        </w:rPr>
        <w:t>риобре</w:t>
      </w:r>
      <w:r>
        <w:rPr>
          <w:sz w:val="28"/>
          <w:szCs w:val="28"/>
        </w:rPr>
        <w:t>тены</w:t>
      </w:r>
      <w:r w:rsidR="00AE21C7" w:rsidRPr="00966E9C">
        <w:rPr>
          <w:sz w:val="28"/>
          <w:szCs w:val="28"/>
        </w:rPr>
        <w:t xml:space="preserve"> навык</w:t>
      </w:r>
      <w:r w:rsidR="00550868">
        <w:rPr>
          <w:sz w:val="28"/>
          <w:szCs w:val="28"/>
        </w:rPr>
        <w:t>и</w:t>
      </w:r>
      <w:r w:rsidR="00AE21C7" w:rsidRPr="00966E9C">
        <w:rPr>
          <w:sz w:val="28"/>
          <w:szCs w:val="28"/>
        </w:rPr>
        <w:t xml:space="preserve"> анализа предметной области и построения концептуальной модели</w:t>
      </w:r>
      <w:r w:rsidR="00D71FD4" w:rsidRPr="004719F7">
        <w:rPr>
          <w:sz w:val="28"/>
          <w:szCs w:val="28"/>
        </w:rPr>
        <w:t>.</w:t>
      </w:r>
      <w:r>
        <w:rPr>
          <w:sz w:val="28"/>
          <w:szCs w:val="28"/>
        </w:rPr>
        <w:t xml:space="preserve"> Выделены основные абс</w:t>
      </w:r>
      <w:bookmarkStart w:id="0" w:name="_GoBack"/>
      <w:bookmarkEnd w:id="0"/>
      <w:r>
        <w:rPr>
          <w:sz w:val="28"/>
          <w:szCs w:val="28"/>
        </w:rPr>
        <w:t>тракции в предметной области.</w:t>
      </w:r>
      <w:r w:rsidRPr="00F771C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концептуальная модель в предметной области. Описаны домены.</w:t>
      </w:r>
      <w:r w:rsidRPr="00F771C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ключи и внешние ключи.</w:t>
      </w:r>
      <w:r w:rsidRPr="00F77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и физическая модели базы данных. Оформлен отчет.</w:t>
      </w:r>
    </w:p>
    <w:sectPr w:rsidR="001911D6" w:rsidRPr="004719F7" w:rsidSect="00AD71AB">
      <w:headerReference w:type="default" r:id="rId15"/>
      <w:headerReference w:type="first" r:id="rId16"/>
      <w:footerReference w:type="first" r:id="rId17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BF3E" w14:textId="77777777" w:rsidR="00E67824" w:rsidRDefault="00E67824">
      <w:r>
        <w:separator/>
      </w:r>
    </w:p>
  </w:endnote>
  <w:endnote w:type="continuationSeparator" w:id="0">
    <w:p w14:paraId="1D9A3E61" w14:textId="77777777" w:rsidR="00E67824" w:rsidRDefault="00E6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8BAA" w14:textId="2EB255D4" w:rsidR="000F3D60" w:rsidRDefault="009D5B7B" w:rsidP="009D5B7B">
    <w:pPr>
      <w:pStyle w:val="a9"/>
      <w:tabs>
        <w:tab w:val="clear" w:pos="4153"/>
        <w:tab w:val="clear" w:pos="8306"/>
        <w:tab w:val="left" w:pos="4410"/>
      </w:tabs>
    </w:pPr>
    <w:r>
      <w:tab/>
    </w:r>
  </w:p>
  <w:p w14:paraId="70D8CD59" w14:textId="77777777" w:rsidR="000F3D60" w:rsidRDefault="000F3D60">
    <w:pPr>
      <w:pStyle w:val="a9"/>
    </w:pPr>
  </w:p>
  <w:p w14:paraId="484AD24E" w14:textId="77777777" w:rsidR="000F3D60" w:rsidRDefault="000F3D60" w:rsidP="00840883">
    <w:pPr>
      <w:pStyle w:val="a9"/>
      <w:jc w:val="center"/>
    </w:pPr>
  </w:p>
  <w:p w14:paraId="7972E7A7" w14:textId="77777777" w:rsidR="000F3D60" w:rsidRDefault="000F3D60">
    <w:pPr>
      <w:pStyle w:val="a9"/>
    </w:pPr>
  </w:p>
  <w:p w14:paraId="482DF265" w14:textId="77777777" w:rsidR="000F3D60" w:rsidRDefault="000F3D60">
    <w:pPr>
      <w:pStyle w:val="a9"/>
    </w:pPr>
  </w:p>
  <w:p w14:paraId="25B8E8EE" w14:textId="77777777" w:rsidR="000F3D60" w:rsidRDefault="000F3D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B83B" w14:textId="77777777" w:rsidR="00E67824" w:rsidRDefault="00E67824">
      <w:r>
        <w:separator/>
      </w:r>
    </w:p>
  </w:footnote>
  <w:footnote w:type="continuationSeparator" w:id="0">
    <w:p w14:paraId="5492D0BD" w14:textId="77777777" w:rsidR="00E67824" w:rsidRDefault="00E6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6C3A" w14:textId="77777777" w:rsidR="000F3D60" w:rsidRPr="00B46FB7" w:rsidRDefault="00E67824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2860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6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315485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9DBB" w14:textId="77777777" w:rsidR="000F3D60" w:rsidRDefault="00E67824">
    <w:pPr>
      <w:pStyle w:val="a7"/>
    </w:pPr>
    <w:r>
      <w:rPr>
        <w:noProof/>
      </w:rPr>
      <w:object w:dxaOrig="1440" w:dyaOrig="1440" w14:anchorId="7A242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8.9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31548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1D38"/>
    <w:multiLevelType w:val="multilevel"/>
    <w:tmpl w:val="3E14E992"/>
    <w:lvl w:ilvl="0">
      <w:start w:val="1"/>
      <w:numFmt w:val="decimal"/>
      <w:lvlText w:val="%1."/>
      <w:lvlJc w:val="left"/>
      <w:pPr>
        <w:ind w:left="426" w:firstLine="283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290" w:hanging="360"/>
      </w:p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8"/>
  </w:num>
  <w:num w:numId="5">
    <w:abstractNumId w:val="27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1"/>
  </w:num>
  <w:num w:numId="11">
    <w:abstractNumId w:val="11"/>
  </w:num>
  <w:num w:numId="12">
    <w:abstractNumId w:val="30"/>
  </w:num>
  <w:num w:numId="13">
    <w:abstractNumId w:val="7"/>
  </w:num>
  <w:num w:numId="14">
    <w:abstractNumId w:val="32"/>
  </w:num>
  <w:num w:numId="15">
    <w:abstractNumId w:val="29"/>
  </w:num>
  <w:num w:numId="16">
    <w:abstractNumId w:val="12"/>
  </w:num>
  <w:num w:numId="17">
    <w:abstractNumId w:val="33"/>
  </w:num>
  <w:num w:numId="18">
    <w:abstractNumId w:val="17"/>
  </w:num>
  <w:num w:numId="19">
    <w:abstractNumId w:val="13"/>
  </w:num>
  <w:num w:numId="20">
    <w:abstractNumId w:val="16"/>
  </w:num>
  <w:num w:numId="21">
    <w:abstractNumId w:val="8"/>
  </w:num>
  <w:num w:numId="22">
    <w:abstractNumId w:val="4"/>
  </w:num>
  <w:num w:numId="23">
    <w:abstractNumId w:val="14"/>
  </w:num>
  <w:num w:numId="24">
    <w:abstractNumId w:val="0"/>
  </w:num>
  <w:num w:numId="25">
    <w:abstractNumId w:val="5"/>
  </w:num>
  <w:num w:numId="26">
    <w:abstractNumId w:val="31"/>
  </w:num>
  <w:num w:numId="27">
    <w:abstractNumId w:val="26"/>
  </w:num>
  <w:num w:numId="28">
    <w:abstractNumId w:val="23"/>
  </w:num>
  <w:num w:numId="29">
    <w:abstractNumId w:val="3"/>
  </w:num>
  <w:num w:numId="30">
    <w:abstractNumId w:val="10"/>
  </w:num>
  <w:num w:numId="31">
    <w:abstractNumId w:val="9"/>
  </w:num>
  <w:num w:numId="32">
    <w:abstractNumId w:val="25"/>
  </w:num>
  <w:num w:numId="33">
    <w:abstractNumId w:val="24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14F"/>
    <w:rsid w:val="00002984"/>
    <w:rsid w:val="000047CD"/>
    <w:rsid w:val="00013AC2"/>
    <w:rsid w:val="00022EEF"/>
    <w:rsid w:val="00032B11"/>
    <w:rsid w:val="000339EB"/>
    <w:rsid w:val="000368C1"/>
    <w:rsid w:val="00044CEA"/>
    <w:rsid w:val="000461EE"/>
    <w:rsid w:val="00050754"/>
    <w:rsid w:val="00051437"/>
    <w:rsid w:val="00053F11"/>
    <w:rsid w:val="0005697D"/>
    <w:rsid w:val="0006153C"/>
    <w:rsid w:val="0006174C"/>
    <w:rsid w:val="00062304"/>
    <w:rsid w:val="000649FD"/>
    <w:rsid w:val="00066EA4"/>
    <w:rsid w:val="00066EFA"/>
    <w:rsid w:val="00073946"/>
    <w:rsid w:val="000755CF"/>
    <w:rsid w:val="00075D77"/>
    <w:rsid w:val="000842DA"/>
    <w:rsid w:val="00095F72"/>
    <w:rsid w:val="00097298"/>
    <w:rsid w:val="000A3E7D"/>
    <w:rsid w:val="000A431D"/>
    <w:rsid w:val="000A5130"/>
    <w:rsid w:val="000B27E6"/>
    <w:rsid w:val="000B6235"/>
    <w:rsid w:val="000D027D"/>
    <w:rsid w:val="000D1F60"/>
    <w:rsid w:val="000D355D"/>
    <w:rsid w:val="000D3E79"/>
    <w:rsid w:val="000D5F16"/>
    <w:rsid w:val="000D78AF"/>
    <w:rsid w:val="000F3D60"/>
    <w:rsid w:val="000F5019"/>
    <w:rsid w:val="000F67A1"/>
    <w:rsid w:val="000F6AA1"/>
    <w:rsid w:val="00100548"/>
    <w:rsid w:val="001022C1"/>
    <w:rsid w:val="001037DA"/>
    <w:rsid w:val="00110F57"/>
    <w:rsid w:val="00111901"/>
    <w:rsid w:val="0011319D"/>
    <w:rsid w:val="0011537D"/>
    <w:rsid w:val="00120215"/>
    <w:rsid w:val="0012107A"/>
    <w:rsid w:val="00123CB6"/>
    <w:rsid w:val="001265AE"/>
    <w:rsid w:val="00127F7B"/>
    <w:rsid w:val="00130F87"/>
    <w:rsid w:val="00132F78"/>
    <w:rsid w:val="00136B2B"/>
    <w:rsid w:val="001459A1"/>
    <w:rsid w:val="00145FCB"/>
    <w:rsid w:val="00150079"/>
    <w:rsid w:val="0015146D"/>
    <w:rsid w:val="0016081F"/>
    <w:rsid w:val="0016118E"/>
    <w:rsid w:val="00161D15"/>
    <w:rsid w:val="001777A0"/>
    <w:rsid w:val="001911D6"/>
    <w:rsid w:val="001A45E2"/>
    <w:rsid w:val="001A4A9E"/>
    <w:rsid w:val="001C04B3"/>
    <w:rsid w:val="001C2A33"/>
    <w:rsid w:val="001C33F1"/>
    <w:rsid w:val="001C60A2"/>
    <w:rsid w:val="001D3918"/>
    <w:rsid w:val="001D53F4"/>
    <w:rsid w:val="001D6C05"/>
    <w:rsid w:val="001E1E37"/>
    <w:rsid w:val="001E3B92"/>
    <w:rsid w:val="001F544C"/>
    <w:rsid w:val="002155C2"/>
    <w:rsid w:val="00215729"/>
    <w:rsid w:val="0021785B"/>
    <w:rsid w:val="002206F4"/>
    <w:rsid w:val="00224722"/>
    <w:rsid w:val="00225E29"/>
    <w:rsid w:val="00227408"/>
    <w:rsid w:val="002275F3"/>
    <w:rsid w:val="00227A50"/>
    <w:rsid w:val="002348F5"/>
    <w:rsid w:val="00235AF2"/>
    <w:rsid w:val="002361B7"/>
    <w:rsid w:val="00246BC9"/>
    <w:rsid w:val="00250F07"/>
    <w:rsid w:val="00254BEA"/>
    <w:rsid w:val="00260CA6"/>
    <w:rsid w:val="00261F5C"/>
    <w:rsid w:val="00263FBD"/>
    <w:rsid w:val="0026631A"/>
    <w:rsid w:val="00267D2D"/>
    <w:rsid w:val="00273462"/>
    <w:rsid w:val="0028009E"/>
    <w:rsid w:val="00283D31"/>
    <w:rsid w:val="00293931"/>
    <w:rsid w:val="00293A92"/>
    <w:rsid w:val="002A0812"/>
    <w:rsid w:val="002A7BC2"/>
    <w:rsid w:val="002A7C82"/>
    <w:rsid w:val="002B40A7"/>
    <w:rsid w:val="002B504A"/>
    <w:rsid w:val="002C1483"/>
    <w:rsid w:val="002C31A5"/>
    <w:rsid w:val="002C3E5C"/>
    <w:rsid w:val="002D3725"/>
    <w:rsid w:val="002D40C0"/>
    <w:rsid w:val="002E0344"/>
    <w:rsid w:val="002E24C6"/>
    <w:rsid w:val="002E33C2"/>
    <w:rsid w:val="002E4F23"/>
    <w:rsid w:val="002E6D9C"/>
    <w:rsid w:val="002F1F80"/>
    <w:rsid w:val="002F4502"/>
    <w:rsid w:val="002F4842"/>
    <w:rsid w:val="0030222C"/>
    <w:rsid w:val="00304C25"/>
    <w:rsid w:val="0031394D"/>
    <w:rsid w:val="003145B9"/>
    <w:rsid w:val="00320CD4"/>
    <w:rsid w:val="00330E5B"/>
    <w:rsid w:val="003407BE"/>
    <w:rsid w:val="00344B25"/>
    <w:rsid w:val="003519B4"/>
    <w:rsid w:val="00354298"/>
    <w:rsid w:val="00377F2F"/>
    <w:rsid w:val="00385139"/>
    <w:rsid w:val="00385236"/>
    <w:rsid w:val="00390BA0"/>
    <w:rsid w:val="00390F96"/>
    <w:rsid w:val="003A09FA"/>
    <w:rsid w:val="003A1396"/>
    <w:rsid w:val="003B180E"/>
    <w:rsid w:val="003B23EC"/>
    <w:rsid w:val="003B509C"/>
    <w:rsid w:val="003B60EF"/>
    <w:rsid w:val="003C192D"/>
    <w:rsid w:val="003C5071"/>
    <w:rsid w:val="003C7E5B"/>
    <w:rsid w:val="003D331C"/>
    <w:rsid w:val="003D6759"/>
    <w:rsid w:val="003E2034"/>
    <w:rsid w:val="003E2057"/>
    <w:rsid w:val="003E3726"/>
    <w:rsid w:val="003E57FD"/>
    <w:rsid w:val="003E76FC"/>
    <w:rsid w:val="003F0457"/>
    <w:rsid w:val="003F3AE3"/>
    <w:rsid w:val="003F3E71"/>
    <w:rsid w:val="003F5FD5"/>
    <w:rsid w:val="003F6B2F"/>
    <w:rsid w:val="00404DFF"/>
    <w:rsid w:val="00411A39"/>
    <w:rsid w:val="00414A92"/>
    <w:rsid w:val="004162F9"/>
    <w:rsid w:val="00416577"/>
    <w:rsid w:val="00423A53"/>
    <w:rsid w:val="00423A5E"/>
    <w:rsid w:val="0043215B"/>
    <w:rsid w:val="004342D6"/>
    <w:rsid w:val="00436EF4"/>
    <w:rsid w:val="004449E5"/>
    <w:rsid w:val="00450D0B"/>
    <w:rsid w:val="00454735"/>
    <w:rsid w:val="00456253"/>
    <w:rsid w:val="00460FB0"/>
    <w:rsid w:val="00463352"/>
    <w:rsid w:val="004650F4"/>
    <w:rsid w:val="0046514F"/>
    <w:rsid w:val="004719F7"/>
    <w:rsid w:val="00481845"/>
    <w:rsid w:val="004852F9"/>
    <w:rsid w:val="004925FC"/>
    <w:rsid w:val="00493DBF"/>
    <w:rsid w:val="004A7C4B"/>
    <w:rsid w:val="004B05B9"/>
    <w:rsid w:val="004C3D58"/>
    <w:rsid w:val="004C431A"/>
    <w:rsid w:val="004C4699"/>
    <w:rsid w:val="004C6267"/>
    <w:rsid w:val="004E7901"/>
    <w:rsid w:val="004F343B"/>
    <w:rsid w:val="004F6299"/>
    <w:rsid w:val="00501910"/>
    <w:rsid w:val="005043F9"/>
    <w:rsid w:val="00521798"/>
    <w:rsid w:val="00523C97"/>
    <w:rsid w:val="00524BC9"/>
    <w:rsid w:val="00530086"/>
    <w:rsid w:val="00537BD2"/>
    <w:rsid w:val="00541B30"/>
    <w:rsid w:val="00542FAA"/>
    <w:rsid w:val="0054615C"/>
    <w:rsid w:val="00550868"/>
    <w:rsid w:val="00570C75"/>
    <w:rsid w:val="00570CB7"/>
    <w:rsid w:val="00572205"/>
    <w:rsid w:val="00573080"/>
    <w:rsid w:val="0057420B"/>
    <w:rsid w:val="005837C0"/>
    <w:rsid w:val="0058530E"/>
    <w:rsid w:val="00593A50"/>
    <w:rsid w:val="005A1E89"/>
    <w:rsid w:val="005A2DB4"/>
    <w:rsid w:val="005A463D"/>
    <w:rsid w:val="005A72C3"/>
    <w:rsid w:val="005B4260"/>
    <w:rsid w:val="005D2235"/>
    <w:rsid w:val="005E4CE7"/>
    <w:rsid w:val="005E5C92"/>
    <w:rsid w:val="00601923"/>
    <w:rsid w:val="00606DCD"/>
    <w:rsid w:val="00607673"/>
    <w:rsid w:val="00615316"/>
    <w:rsid w:val="00615AF7"/>
    <w:rsid w:val="00616F5E"/>
    <w:rsid w:val="00617904"/>
    <w:rsid w:val="00621182"/>
    <w:rsid w:val="00646180"/>
    <w:rsid w:val="00653EB7"/>
    <w:rsid w:val="00655E1E"/>
    <w:rsid w:val="00662095"/>
    <w:rsid w:val="006631D1"/>
    <w:rsid w:val="0069184A"/>
    <w:rsid w:val="006A181F"/>
    <w:rsid w:val="006A5A72"/>
    <w:rsid w:val="006A5B82"/>
    <w:rsid w:val="006A6BDB"/>
    <w:rsid w:val="006B6A91"/>
    <w:rsid w:val="006C4163"/>
    <w:rsid w:val="006C67D5"/>
    <w:rsid w:val="006D3F37"/>
    <w:rsid w:val="006D55C6"/>
    <w:rsid w:val="006D5AE4"/>
    <w:rsid w:val="006E4253"/>
    <w:rsid w:val="006E58B2"/>
    <w:rsid w:val="006E6E86"/>
    <w:rsid w:val="006F14D8"/>
    <w:rsid w:val="006F4D9E"/>
    <w:rsid w:val="00704B71"/>
    <w:rsid w:val="00707428"/>
    <w:rsid w:val="00720300"/>
    <w:rsid w:val="00724C0A"/>
    <w:rsid w:val="00727A45"/>
    <w:rsid w:val="0073556D"/>
    <w:rsid w:val="00736662"/>
    <w:rsid w:val="007405AE"/>
    <w:rsid w:val="007519F4"/>
    <w:rsid w:val="00753097"/>
    <w:rsid w:val="00754965"/>
    <w:rsid w:val="00755CD1"/>
    <w:rsid w:val="0076126E"/>
    <w:rsid w:val="00762187"/>
    <w:rsid w:val="00766A77"/>
    <w:rsid w:val="00771519"/>
    <w:rsid w:val="00782D2C"/>
    <w:rsid w:val="007938EE"/>
    <w:rsid w:val="007A0560"/>
    <w:rsid w:val="007A1E1B"/>
    <w:rsid w:val="007A75D9"/>
    <w:rsid w:val="007B281F"/>
    <w:rsid w:val="007B3B0D"/>
    <w:rsid w:val="007B4293"/>
    <w:rsid w:val="007D1077"/>
    <w:rsid w:val="007D3A10"/>
    <w:rsid w:val="007D471E"/>
    <w:rsid w:val="007D6610"/>
    <w:rsid w:val="007E2B44"/>
    <w:rsid w:val="007E32DA"/>
    <w:rsid w:val="007E5FBA"/>
    <w:rsid w:val="007E7A4C"/>
    <w:rsid w:val="007F4D8D"/>
    <w:rsid w:val="007F6834"/>
    <w:rsid w:val="008027C6"/>
    <w:rsid w:val="008036BD"/>
    <w:rsid w:val="00803732"/>
    <w:rsid w:val="008158BD"/>
    <w:rsid w:val="00824886"/>
    <w:rsid w:val="00840883"/>
    <w:rsid w:val="00840D0C"/>
    <w:rsid w:val="00840D2F"/>
    <w:rsid w:val="008441B2"/>
    <w:rsid w:val="008461F9"/>
    <w:rsid w:val="00847A22"/>
    <w:rsid w:val="00850025"/>
    <w:rsid w:val="0087034C"/>
    <w:rsid w:val="00870F46"/>
    <w:rsid w:val="00872E12"/>
    <w:rsid w:val="00876DD1"/>
    <w:rsid w:val="0089005E"/>
    <w:rsid w:val="0089654E"/>
    <w:rsid w:val="00896ED4"/>
    <w:rsid w:val="008A271D"/>
    <w:rsid w:val="008A35C7"/>
    <w:rsid w:val="008A6A70"/>
    <w:rsid w:val="008B2A47"/>
    <w:rsid w:val="008B5A93"/>
    <w:rsid w:val="008C2958"/>
    <w:rsid w:val="008C349D"/>
    <w:rsid w:val="008C4248"/>
    <w:rsid w:val="008C5EDC"/>
    <w:rsid w:val="008C7596"/>
    <w:rsid w:val="008C79F0"/>
    <w:rsid w:val="008D1E9E"/>
    <w:rsid w:val="008D3B35"/>
    <w:rsid w:val="008D6692"/>
    <w:rsid w:val="008E0990"/>
    <w:rsid w:val="008E367D"/>
    <w:rsid w:val="008F2430"/>
    <w:rsid w:val="00900166"/>
    <w:rsid w:val="0090074F"/>
    <w:rsid w:val="00901CCD"/>
    <w:rsid w:val="00903408"/>
    <w:rsid w:val="00906111"/>
    <w:rsid w:val="00914425"/>
    <w:rsid w:val="00917A83"/>
    <w:rsid w:val="009347C2"/>
    <w:rsid w:val="00936322"/>
    <w:rsid w:val="00937FDE"/>
    <w:rsid w:val="009416F8"/>
    <w:rsid w:val="009451F5"/>
    <w:rsid w:val="00945F49"/>
    <w:rsid w:val="009657F2"/>
    <w:rsid w:val="00966E9C"/>
    <w:rsid w:val="009708CF"/>
    <w:rsid w:val="00974E16"/>
    <w:rsid w:val="00977B4C"/>
    <w:rsid w:val="00980B3E"/>
    <w:rsid w:val="00983141"/>
    <w:rsid w:val="009835EE"/>
    <w:rsid w:val="009A457D"/>
    <w:rsid w:val="009A6CDE"/>
    <w:rsid w:val="009B0A79"/>
    <w:rsid w:val="009B0C4F"/>
    <w:rsid w:val="009B1214"/>
    <w:rsid w:val="009B25D8"/>
    <w:rsid w:val="009C08FF"/>
    <w:rsid w:val="009C7B5D"/>
    <w:rsid w:val="009D00B4"/>
    <w:rsid w:val="009D5B7B"/>
    <w:rsid w:val="009E0E22"/>
    <w:rsid w:val="009E2887"/>
    <w:rsid w:val="009E2B63"/>
    <w:rsid w:val="009F204F"/>
    <w:rsid w:val="009F282E"/>
    <w:rsid w:val="009F5DF9"/>
    <w:rsid w:val="00A0548B"/>
    <w:rsid w:val="00A10ED3"/>
    <w:rsid w:val="00A13FC5"/>
    <w:rsid w:val="00A157A6"/>
    <w:rsid w:val="00A171DF"/>
    <w:rsid w:val="00A200AF"/>
    <w:rsid w:val="00A3150A"/>
    <w:rsid w:val="00A4559C"/>
    <w:rsid w:val="00A5242B"/>
    <w:rsid w:val="00A5652A"/>
    <w:rsid w:val="00A600F6"/>
    <w:rsid w:val="00A60CCE"/>
    <w:rsid w:val="00A61B2C"/>
    <w:rsid w:val="00A66171"/>
    <w:rsid w:val="00A67D30"/>
    <w:rsid w:val="00A725F9"/>
    <w:rsid w:val="00A77DBC"/>
    <w:rsid w:val="00A83C33"/>
    <w:rsid w:val="00A9143B"/>
    <w:rsid w:val="00AA6994"/>
    <w:rsid w:val="00AB14B6"/>
    <w:rsid w:val="00AB453E"/>
    <w:rsid w:val="00AC6B45"/>
    <w:rsid w:val="00AD073C"/>
    <w:rsid w:val="00AD71AB"/>
    <w:rsid w:val="00AE09C6"/>
    <w:rsid w:val="00AE09CB"/>
    <w:rsid w:val="00AE21C7"/>
    <w:rsid w:val="00AE48E2"/>
    <w:rsid w:val="00AE746E"/>
    <w:rsid w:val="00AF3DF4"/>
    <w:rsid w:val="00AF503E"/>
    <w:rsid w:val="00AF5760"/>
    <w:rsid w:val="00AF7A2E"/>
    <w:rsid w:val="00B12C7B"/>
    <w:rsid w:val="00B20D15"/>
    <w:rsid w:val="00B21FC9"/>
    <w:rsid w:val="00B273B9"/>
    <w:rsid w:val="00B30491"/>
    <w:rsid w:val="00B319A3"/>
    <w:rsid w:val="00B341DA"/>
    <w:rsid w:val="00B3698E"/>
    <w:rsid w:val="00B36E14"/>
    <w:rsid w:val="00B41B40"/>
    <w:rsid w:val="00B41D12"/>
    <w:rsid w:val="00B46FB7"/>
    <w:rsid w:val="00B659AC"/>
    <w:rsid w:val="00B735FB"/>
    <w:rsid w:val="00B75234"/>
    <w:rsid w:val="00B76D21"/>
    <w:rsid w:val="00B86FAD"/>
    <w:rsid w:val="00B87BAD"/>
    <w:rsid w:val="00B87C8B"/>
    <w:rsid w:val="00B9015C"/>
    <w:rsid w:val="00B90938"/>
    <w:rsid w:val="00B936C8"/>
    <w:rsid w:val="00B94BB0"/>
    <w:rsid w:val="00B96614"/>
    <w:rsid w:val="00BA69C8"/>
    <w:rsid w:val="00BC1AD4"/>
    <w:rsid w:val="00BC26D3"/>
    <w:rsid w:val="00BC30B4"/>
    <w:rsid w:val="00BC38ED"/>
    <w:rsid w:val="00BC5373"/>
    <w:rsid w:val="00BC7FA1"/>
    <w:rsid w:val="00BD24CD"/>
    <w:rsid w:val="00BD5842"/>
    <w:rsid w:val="00BE0709"/>
    <w:rsid w:val="00BF11B2"/>
    <w:rsid w:val="00BF2424"/>
    <w:rsid w:val="00BF2D41"/>
    <w:rsid w:val="00C10BFC"/>
    <w:rsid w:val="00C11240"/>
    <w:rsid w:val="00C13649"/>
    <w:rsid w:val="00C1660B"/>
    <w:rsid w:val="00C55BA7"/>
    <w:rsid w:val="00C55F06"/>
    <w:rsid w:val="00C63AD8"/>
    <w:rsid w:val="00C66826"/>
    <w:rsid w:val="00C66B27"/>
    <w:rsid w:val="00C71858"/>
    <w:rsid w:val="00C760D9"/>
    <w:rsid w:val="00C8521E"/>
    <w:rsid w:val="00C92CC8"/>
    <w:rsid w:val="00C944FE"/>
    <w:rsid w:val="00C962C9"/>
    <w:rsid w:val="00C97142"/>
    <w:rsid w:val="00CA1123"/>
    <w:rsid w:val="00CA4D7C"/>
    <w:rsid w:val="00CB1C3E"/>
    <w:rsid w:val="00CC01C7"/>
    <w:rsid w:val="00CC2276"/>
    <w:rsid w:val="00CE0195"/>
    <w:rsid w:val="00CE2B6C"/>
    <w:rsid w:val="00CE5E3B"/>
    <w:rsid w:val="00CE6624"/>
    <w:rsid w:val="00CF3A91"/>
    <w:rsid w:val="00CF4976"/>
    <w:rsid w:val="00CF71E2"/>
    <w:rsid w:val="00CF7982"/>
    <w:rsid w:val="00D0127C"/>
    <w:rsid w:val="00D07D27"/>
    <w:rsid w:val="00D10670"/>
    <w:rsid w:val="00D20242"/>
    <w:rsid w:val="00D32777"/>
    <w:rsid w:val="00D41618"/>
    <w:rsid w:val="00D43CF3"/>
    <w:rsid w:val="00D6734D"/>
    <w:rsid w:val="00D71FD4"/>
    <w:rsid w:val="00D75168"/>
    <w:rsid w:val="00D8339F"/>
    <w:rsid w:val="00D8366A"/>
    <w:rsid w:val="00D8487B"/>
    <w:rsid w:val="00D87A93"/>
    <w:rsid w:val="00D87DEC"/>
    <w:rsid w:val="00D87E8D"/>
    <w:rsid w:val="00D9040E"/>
    <w:rsid w:val="00D917E8"/>
    <w:rsid w:val="00D91F34"/>
    <w:rsid w:val="00D92110"/>
    <w:rsid w:val="00D95EA7"/>
    <w:rsid w:val="00DA0AE6"/>
    <w:rsid w:val="00DA1C0F"/>
    <w:rsid w:val="00DC1136"/>
    <w:rsid w:val="00DC27F0"/>
    <w:rsid w:val="00DD554F"/>
    <w:rsid w:val="00DD63E8"/>
    <w:rsid w:val="00DD7182"/>
    <w:rsid w:val="00E01374"/>
    <w:rsid w:val="00E02D03"/>
    <w:rsid w:val="00E051CB"/>
    <w:rsid w:val="00E13747"/>
    <w:rsid w:val="00E14D42"/>
    <w:rsid w:val="00E14F84"/>
    <w:rsid w:val="00E209CC"/>
    <w:rsid w:val="00E27363"/>
    <w:rsid w:val="00E327D3"/>
    <w:rsid w:val="00E37C30"/>
    <w:rsid w:val="00E61FA5"/>
    <w:rsid w:val="00E63D56"/>
    <w:rsid w:val="00E6433F"/>
    <w:rsid w:val="00E65CFC"/>
    <w:rsid w:val="00E6608C"/>
    <w:rsid w:val="00E67824"/>
    <w:rsid w:val="00E738B9"/>
    <w:rsid w:val="00E858E4"/>
    <w:rsid w:val="00E86409"/>
    <w:rsid w:val="00E94A0B"/>
    <w:rsid w:val="00EA3949"/>
    <w:rsid w:val="00EA640F"/>
    <w:rsid w:val="00EB04BB"/>
    <w:rsid w:val="00EB1169"/>
    <w:rsid w:val="00EB3F7B"/>
    <w:rsid w:val="00EB53E7"/>
    <w:rsid w:val="00EC40A3"/>
    <w:rsid w:val="00EC54F8"/>
    <w:rsid w:val="00EC682B"/>
    <w:rsid w:val="00EE31BA"/>
    <w:rsid w:val="00EE5008"/>
    <w:rsid w:val="00EF07F1"/>
    <w:rsid w:val="00EF7A86"/>
    <w:rsid w:val="00F03A5B"/>
    <w:rsid w:val="00F11AE4"/>
    <w:rsid w:val="00F12217"/>
    <w:rsid w:val="00F23A97"/>
    <w:rsid w:val="00F24445"/>
    <w:rsid w:val="00F31077"/>
    <w:rsid w:val="00F362BC"/>
    <w:rsid w:val="00F37229"/>
    <w:rsid w:val="00F407C7"/>
    <w:rsid w:val="00F44F9B"/>
    <w:rsid w:val="00F51CD0"/>
    <w:rsid w:val="00F53354"/>
    <w:rsid w:val="00F539E8"/>
    <w:rsid w:val="00F53F30"/>
    <w:rsid w:val="00F60A5A"/>
    <w:rsid w:val="00F71C89"/>
    <w:rsid w:val="00F7252A"/>
    <w:rsid w:val="00F73ECE"/>
    <w:rsid w:val="00F771CA"/>
    <w:rsid w:val="00F8386C"/>
    <w:rsid w:val="00F83CA2"/>
    <w:rsid w:val="00FA1C9C"/>
    <w:rsid w:val="00FA32D9"/>
    <w:rsid w:val="00FB5B73"/>
    <w:rsid w:val="00FC01EE"/>
    <w:rsid w:val="00FE3067"/>
    <w:rsid w:val="00FE7031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3F2791F"/>
  <w15:docId w15:val="{B45657E3-B680-40AA-8BB2-C3A112C8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6D3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link w:val="ac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d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e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0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1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2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3">
    <w:name w:val="Îáû÷íûé"/>
    <w:rsid w:val="00E37C30"/>
  </w:style>
  <w:style w:type="paragraph" w:customStyle="1" w:styleId="af4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5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7">
    <w:name w:val="annotation text"/>
    <w:basedOn w:val="a0"/>
    <w:link w:val="af8"/>
    <w:semiHidden/>
    <w:rsid w:val="00E37C30"/>
  </w:style>
  <w:style w:type="character" w:customStyle="1" w:styleId="af8">
    <w:name w:val="Текст примечания Знак"/>
    <w:link w:val="af7"/>
    <w:semiHidden/>
    <w:rsid w:val="00E37C30"/>
    <w:rPr>
      <w:lang w:val="ru-RU" w:eastAsia="ru-RU" w:bidi="ar-SA"/>
    </w:rPr>
  </w:style>
  <w:style w:type="paragraph" w:styleId="af9">
    <w:name w:val="annotation subject"/>
    <w:basedOn w:val="af7"/>
    <w:next w:val="af7"/>
    <w:link w:val="afa"/>
    <w:semiHidden/>
    <w:rsid w:val="00E37C30"/>
    <w:rPr>
      <w:b/>
      <w:bCs/>
    </w:rPr>
  </w:style>
  <w:style w:type="character" w:customStyle="1" w:styleId="afa">
    <w:name w:val="Тема примечания Знак"/>
    <w:link w:val="af9"/>
    <w:semiHidden/>
    <w:rsid w:val="00E37C30"/>
    <w:rPr>
      <w:b/>
      <w:bCs/>
      <w:lang w:val="ru-RU" w:eastAsia="ru-RU" w:bidi="ar-SA"/>
    </w:rPr>
  </w:style>
  <w:style w:type="paragraph" w:styleId="afb">
    <w:name w:val="Balloon Text"/>
    <w:basedOn w:val="a0"/>
    <w:link w:val="afc"/>
    <w:semiHidden/>
    <w:rsid w:val="00E37C3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3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3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3"/>
    <w:next w:val="af3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d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d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e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3"/>
    <w:next w:val="af3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f">
    <w:name w:val="Âåðõíèé êîëîíòèòóë"/>
    <w:basedOn w:val="af3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0">
    <w:name w:val="Plain Text"/>
    <w:basedOn w:val="a0"/>
    <w:link w:val="aff1"/>
    <w:rsid w:val="00E37C30"/>
    <w:rPr>
      <w:rFonts w:ascii="Courier New" w:hAnsi="Courier New" w:cs="Courier New"/>
    </w:rPr>
  </w:style>
  <w:style w:type="character" w:customStyle="1" w:styleId="aff1">
    <w:name w:val="Текст Знак"/>
    <w:link w:val="aff0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2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362BC"/>
    <w:pPr>
      <w:autoSpaceDN w:val="0"/>
      <w:spacing w:after="160" w:line="300" w:lineRule="auto"/>
      <w:textAlignment w:val="baseline"/>
    </w:pPr>
    <w:rPr>
      <w:rFonts w:ascii="Calibri" w:hAnsi="Calibri"/>
      <w:sz w:val="21"/>
      <w:szCs w:val="21"/>
      <w:lang w:eastAsia="zh-CN" w:bidi="hi-IN"/>
    </w:rPr>
  </w:style>
  <w:style w:type="character" w:customStyle="1" w:styleId="17">
    <w:name w:val="Основной шрифт абзаца1"/>
    <w:rsid w:val="00F362BC"/>
  </w:style>
  <w:style w:type="paragraph" w:customStyle="1" w:styleId="aff3">
    <w:name w:val="Собственный"/>
    <w:basedOn w:val="a0"/>
    <w:link w:val="aff4"/>
    <w:qFormat/>
    <w:rsid w:val="00F362BC"/>
    <w:pPr>
      <w:spacing w:before="120" w:after="200" w:line="276" w:lineRule="auto"/>
      <w:jc w:val="both"/>
    </w:pPr>
    <w:rPr>
      <w:rFonts w:ascii="Arial" w:eastAsiaTheme="minorEastAsia" w:hAnsi="Arial" w:cs="Arial"/>
      <w:b/>
      <w:color w:val="333333"/>
      <w:sz w:val="27"/>
      <w:szCs w:val="21"/>
      <w:shd w:val="clear" w:color="auto" w:fill="FFFFFF"/>
    </w:rPr>
  </w:style>
  <w:style w:type="paragraph" w:customStyle="1" w:styleId="-">
    <w:name w:val="Стиль смарт-устройства"/>
    <w:basedOn w:val="ab"/>
    <w:link w:val="-0"/>
    <w:rsid w:val="008E367D"/>
    <w:pPr>
      <w:autoSpaceDN w:val="0"/>
      <w:spacing w:after="120" w:line="360" w:lineRule="auto"/>
      <w:ind w:left="283" w:firstLine="850"/>
      <w:jc w:val="both"/>
    </w:pPr>
    <w:rPr>
      <w:rFonts w:ascii="Arial" w:hAnsi="Arial"/>
      <w:sz w:val="22"/>
      <w:szCs w:val="24"/>
    </w:rPr>
  </w:style>
  <w:style w:type="paragraph" w:customStyle="1" w:styleId="28">
    <w:name w:val="Стиль2"/>
    <w:basedOn w:val="-"/>
    <w:link w:val="29"/>
    <w:qFormat/>
    <w:rsid w:val="00F539E8"/>
  </w:style>
  <w:style w:type="paragraph" w:customStyle="1" w:styleId="--">
    <w:name w:val="стиль-шрифт-абзац"/>
    <w:basedOn w:val="aff3"/>
    <w:link w:val="--0"/>
    <w:qFormat/>
    <w:rsid w:val="00F539E8"/>
    <w:pPr>
      <w:ind w:firstLine="851"/>
    </w:pPr>
    <w:rPr>
      <w:rFonts w:ascii="Arial Black" w:hAnsi="Arial Black"/>
      <w:sz w:val="24"/>
    </w:rPr>
  </w:style>
  <w:style w:type="character" w:customStyle="1" w:styleId="ac">
    <w:name w:val="Основной текст с отступом Знак"/>
    <w:basedOn w:val="a1"/>
    <w:link w:val="ab"/>
    <w:rsid w:val="00F539E8"/>
    <w:rPr>
      <w:sz w:val="32"/>
    </w:rPr>
  </w:style>
  <w:style w:type="character" w:customStyle="1" w:styleId="-0">
    <w:name w:val="Стиль смарт-устройства Знак"/>
    <w:basedOn w:val="ac"/>
    <w:link w:val="-"/>
    <w:rsid w:val="00F539E8"/>
    <w:rPr>
      <w:rFonts w:ascii="Arial" w:hAnsi="Arial"/>
      <w:sz w:val="22"/>
      <w:szCs w:val="24"/>
    </w:rPr>
  </w:style>
  <w:style w:type="character" w:customStyle="1" w:styleId="29">
    <w:name w:val="Стиль2 Знак"/>
    <w:basedOn w:val="-0"/>
    <w:link w:val="28"/>
    <w:rsid w:val="00F539E8"/>
    <w:rPr>
      <w:rFonts w:ascii="Arial" w:hAnsi="Arial"/>
      <w:sz w:val="22"/>
      <w:szCs w:val="24"/>
    </w:rPr>
  </w:style>
  <w:style w:type="character" w:styleId="aff5">
    <w:name w:val="Emphasis"/>
    <w:basedOn w:val="a1"/>
    <w:qFormat/>
    <w:rsid w:val="00F539E8"/>
    <w:rPr>
      <w:i/>
      <w:iCs/>
    </w:rPr>
  </w:style>
  <w:style w:type="character" w:customStyle="1" w:styleId="aff4">
    <w:name w:val="Собственный Знак"/>
    <w:basedOn w:val="a1"/>
    <w:link w:val="aff3"/>
    <w:rsid w:val="00F539E8"/>
    <w:rPr>
      <w:rFonts w:ascii="Arial" w:eastAsiaTheme="minorEastAsia" w:hAnsi="Arial" w:cs="Arial"/>
      <w:b/>
      <w:color w:val="333333"/>
      <w:sz w:val="27"/>
      <w:szCs w:val="21"/>
    </w:rPr>
  </w:style>
  <w:style w:type="character" w:customStyle="1" w:styleId="--0">
    <w:name w:val="стиль-шрифт-абзац Знак"/>
    <w:basedOn w:val="aff4"/>
    <w:link w:val="--"/>
    <w:rsid w:val="00F539E8"/>
    <w:rPr>
      <w:rFonts w:ascii="Arial Black" w:eastAsiaTheme="minorEastAsia" w:hAnsi="Arial Black" w:cs="Arial"/>
      <w:b/>
      <w:color w:val="33333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032100-3655-448E-AA44-404E2518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Dash</cp:lastModifiedBy>
  <cp:revision>225</cp:revision>
  <cp:lastPrinted>2019-05-26T12:52:00Z</cp:lastPrinted>
  <dcterms:created xsi:type="dcterms:W3CDTF">2019-05-29T15:20:00Z</dcterms:created>
  <dcterms:modified xsi:type="dcterms:W3CDTF">2023-04-18T06:29:00Z</dcterms:modified>
</cp:coreProperties>
</file>